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4E" w:rsidRDefault="00BA604E"/>
    <w:p w:rsidR="0068618F" w:rsidRDefault="0068618F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68618F" w:rsidRDefault="0068618F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68618F" w:rsidRDefault="0068618F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68618F" w:rsidRDefault="0068618F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68618F" w:rsidRDefault="0068618F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287518" w:rsidRPr="0068618F" w:rsidRDefault="00287518" w:rsidP="00287518">
      <w:pPr>
        <w:jc w:val="center"/>
        <w:rPr>
          <w:rFonts w:ascii="Trebuchet MS" w:hAnsi="Trebuchet MS"/>
          <w:b/>
          <w:i/>
          <w:sz w:val="144"/>
          <w:szCs w:val="144"/>
        </w:rPr>
      </w:pPr>
      <w:r>
        <w:rPr>
          <w:noProof/>
          <w:lang w:eastAsia="pt-BR"/>
        </w:rPr>
        <w:drawing>
          <wp:inline distT="0" distB="0" distL="0" distR="0">
            <wp:extent cx="1176794" cy="1176794"/>
            <wp:effectExtent l="0" t="0" r="4445" b="4445"/>
            <wp:docPr id="3" name="Imagem 3" descr="C:\Users\Juliana\Dropbox\Trabalho SI (1)\Logo Empresa e Software\duck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uliana\Dropbox\Trabalho SI (1)\Logo Empresa e Software\ducky_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13" cy="11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18F">
        <w:rPr>
          <w:rFonts w:ascii="Trebuchet MS" w:hAnsi="Trebuchet MS"/>
          <w:b/>
          <w:i/>
          <w:sz w:val="144"/>
          <w:szCs w:val="144"/>
        </w:rPr>
        <w:t>DUCK DEVS</w:t>
      </w:r>
    </w:p>
    <w:p w:rsidR="00287518" w:rsidRDefault="00287518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287518" w:rsidRDefault="00287518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287518" w:rsidRDefault="00287518" w:rsidP="00287518">
      <w:pPr>
        <w:jc w:val="center"/>
        <w:rPr>
          <w:rFonts w:ascii="Trebuchet MS" w:hAnsi="Trebuchet MS"/>
          <w:b/>
          <w:i/>
          <w:sz w:val="40"/>
          <w:szCs w:val="40"/>
        </w:rPr>
      </w:pPr>
    </w:p>
    <w:p w:rsidR="00287518" w:rsidRPr="0068618F" w:rsidRDefault="00287518" w:rsidP="00287518">
      <w:pPr>
        <w:jc w:val="center"/>
        <w:rPr>
          <w:rFonts w:ascii="Trebuchet MS" w:hAnsi="Trebuchet MS"/>
          <w:i/>
          <w:sz w:val="40"/>
          <w:szCs w:val="40"/>
        </w:rPr>
      </w:pPr>
      <w:r w:rsidRPr="0068618F">
        <w:rPr>
          <w:rFonts w:ascii="Trebuchet MS" w:hAnsi="Trebuchet MS"/>
          <w:i/>
          <w:sz w:val="40"/>
          <w:szCs w:val="40"/>
        </w:rPr>
        <w:t>Alfredo Silveira</w:t>
      </w:r>
    </w:p>
    <w:p w:rsidR="00287518" w:rsidRPr="0068618F" w:rsidRDefault="00287518" w:rsidP="00287518">
      <w:pPr>
        <w:jc w:val="center"/>
        <w:rPr>
          <w:rFonts w:ascii="Trebuchet MS" w:hAnsi="Trebuchet MS"/>
          <w:i/>
          <w:sz w:val="40"/>
          <w:szCs w:val="40"/>
        </w:rPr>
      </w:pPr>
      <w:r w:rsidRPr="0068618F">
        <w:rPr>
          <w:rFonts w:ascii="Trebuchet MS" w:hAnsi="Trebuchet MS"/>
          <w:i/>
          <w:sz w:val="40"/>
          <w:szCs w:val="40"/>
        </w:rPr>
        <w:t>Jaqueline Junqueira</w:t>
      </w:r>
    </w:p>
    <w:p w:rsidR="00287518" w:rsidRPr="0068618F" w:rsidRDefault="00287518" w:rsidP="00287518">
      <w:pPr>
        <w:jc w:val="center"/>
        <w:rPr>
          <w:rFonts w:ascii="Trebuchet MS" w:hAnsi="Trebuchet MS"/>
          <w:i/>
          <w:sz w:val="40"/>
          <w:szCs w:val="40"/>
        </w:rPr>
      </w:pPr>
      <w:r w:rsidRPr="0068618F">
        <w:rPr>
          <w:rFonts w:ascii="Trebuchet MS" w:hAnsi="Trebuchet MS"/>
          <w:i/>
          <w:sz w:val="40"/>
          <w:szCs w:val="40"/>
        </w:rPr>
        <w:t>Juliana Salgado</w:t>
      </w:r>
    </w:p>
    <w:p w:rsidR="004D4B42" w:rsidRDefault="00287518" w:rsidP="00287518">
      <w:pPr>
        <w:jc w:val="center"/>
        <w:rPr>
          <w:rFonts w:ascii="Trebuchet MS" w:hAnsi="Trebuchet MS"/>
          <w:i/>
          <w:sz w:val="40"/>
          <w:szCs w:val="40"/>
        </w:rPr>
      </w:pPr>
      <w:r w:rsidRPr="0068618F">
        <w:rPr>
          <w:rFonts w:ascii="Trebuchet MS" w:hAnsi="Trebuchet MS"/>
          <w:i/>
          <w:sz w:val="40"/>
          <w:szCs w:val="40"/>
        </w:rPr>
        <w:t>Rafael Diniz</w:t>
      </w:r>
    </w:p>
    <w:p w:rsidR="0097184A" w:rsidRDefault="0097184A" w:rsidP="0097184A">
      <w:pPr>
        <w:pStyle w:val="CabealhodoSumrio"/>
        <w:rPr>
          <w:rFonts w:ascii="Trebuchet MS" w:hAnsi="Trebuchet MS"/>
          <w:i/>
          <w:sz w:val="40"/>
          <w:szCs w:val="40"/>
        </w:rPr>
      </w:pPr>
      <w:r>
        <w:rPr>
          <w:rFonts w:ascii="Trebuchet MS" w:hAnsi="Trebuchet MS"/>
          <w:i/>
          <w:sz w:val="40"/>
          <w:szCs w:val="40"/>
        </w:rPr>
        <w:br w:type="page"/>
      </w:r>
    </w:p>
    <w:sdt>
      <w:sdtPr>
        <w:id w:val="-1684889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7184A" w:rsidRDefault="0097184A">
          <w:pPr>
            <w:pStyle w:val="CabealhodoSumrio"/>
            <w:rPr>
              <w:rStyle w:val="Ttulo1Char"/>
              <w:color w:val="auto"/>
            </w:rPr>
          </w:pPr>
          <w:r w:rsidRPr="0097184A">
            <w:rPr>
              <w:rStyle w:val="Ttulo1Char"/>
              <w:color w:val="auto"/>
            </w:rPr>
            <w:t>Sumário</w:t>
          </w:r>
        </w:p>
        <w:p w:rsidR="00D645A0" w:rsidRPr="00D645A0" w:rsidRDefault="00D645A0" w:rsidP="00D645A0">
          <w:pPr>
            <w:rPr>
              <w:lang w:eastAsia="pt-BR"/>
            </w:rPr>
          </w:pPr>
        </w:p>
        <w:p w:rsidR="0097184A" w:rsidRPr="00D645A0" w:rsidRDefault="0097184A" w:rsidP="00D645A0">
          <w:pPr>
            <w:pStyle w:val="Sumrio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10567" w:history="1">
            <w:r w:rsidRPr="00D645A0">
              <w:rPr>
                <w:rFonts w:ascii="Arial" w:hAnsi="Arial" w:cs="Arial"/>
                <w:sz w:val="26"/>
                <w:szCs w:val="26"/>
              </w:rPr>
              <w:t>Cronograma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04110567 \h </w:instrTex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84A" w:rsidRPr="00D645A0" w:rsidRDefault="0097184A" w:rsidP="00D645A0">
          <w:pPr>
            <w:pStyle w:val="Sumrio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hyperlink w:anchor="_Toc404110568" w:history="1">
            <w:r w:rsidRPr="00D645A0">
              <w:rPr>
                <w:rStyle w:val="Hyperlink"/>
                <w:rFonts w:ascii="Arial" w:hAnsi="Arial" w:cs="Arial"/>
                <w:noProof/>
                <w:sz w:val="26"/>
                <w:szCs w:val="26"/>
                <w:lang w:val="en-US"/>
              </w:rPr>
              <w:t>Casos de Uso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04110568 \h </w:instrTex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>4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84A" w:rsidRPr="00D645A0" w:rsidRDefault="0097184A" w:rsidP="00D645A0">
          <w:pPr>
            <w:pStyle w:val="Sumrio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noProof/>
              <w:sz w:val="26"/>
              <w:szCs w:val="26"/>
              <w:lang w:eastAsia="pt-BR"/>
            </w:rPr>
          </w:pPr>
          <w:hyperlink w:anchor="_Toc404110569" w:history="1">
            <w:r w:rsidRPr="00D645A0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Aplicativo Android – SafeRoad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04110569 \h </w:instrTex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84A" w:rsidRDefault="0097184A" w:rsidP="00D645A0">
          <w:pPr>
            <w:pStyle w:val="Sumrio1"/>
            <w:tabs>
              <w:tab w:val="right" w:leader="dot" w:pos="10456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404110570" w:history="1">
            <w:r w:rsidRPr="00D645A0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Aplicativo WEB – SafeRoad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404110570 \h </w:instrTex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t>35</w:t>
            </w:r>
            <w:r w:rsidRPr="00D645A0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184A" w:rsidRDefault="0097184A">
          <w:r>
            <w:rPr>
              <w:b/>
              <w:bCs/>
            </w:rPr>
            <w:fldChar w:fldCharType="end"/>
          </w:r>
        </w:p>
      </w:sdtContent>
    </w:sdt>
    <w:p w:rsidR="0097184A" w:rsidRDefault="0097184A" w:rsidP="0097184A">
      <w:pPr>
        <w:rPr>
          <w:rFonts w:ascii="Trebuchet MS" w:hAnsi="Trebuchet MS"/>
          <w:i/>
          <w:sz w:val="40"/>
          <w:szCs w:val="40"/>
        </w:rPr>
      </w:pPr>
      <w:r>
        <w:rPr>
          <w:rFonts w:ascii="Trebuchet MS" w:hAnsi="Trebuchet MS"/>
          <w:i/>
          <w:sz w:val="40"/>
          <w:szCs w:val="40"/>
        </w:rPr>
        <w:t xml:space="preserve"> </w:t>
      </w:r>
      <w:r>
        <w:rPr>
          <w:rFonts w:ascii="Trebuchet MS" w:hAnsi="Trebuchet MS"/>
          <w:i/>
          <w:sz w:val="40"/>
          <w:szCs w:val="40"/>
        </w:rPr>
        <w:br w:type="page"/>
      </w:r>
      <w:bookmarkStart w:id="0" w:name="_GoBack"/>
      <w:bookmarkEnd w:id="0"/>
    </w:p>
    <w:p w:rsidR="00287518" w:rsidRDefault="00F40201" w:rsidP="00F40201">
      <w:pPr>
        <w:pStyle w:val="Ttulo1"/>
      </w:pPr>
      <w:r>
        <w:lastRenderedPageBreak/>
        <w:t xml:space="preserve"> </w:t>
      </w:r>
      <w:bookmarkStart w:id="1" w:name="_Toc404110567"/>
      <w:r>
        <w:t>Cronograma</w:t>
      </w:r>
      <w:bookmarkEnd w:id="1"/>
    </w:p>
    <w:p w:rsidR="006831AE" w:rsidRPr="006831AE" w:rsidRDefault="006831AE" w:rsidP="006831AE"/>
    <w:p w:rsidR="00F40201" w:rsidRDefault="006831AE">
      <w:r>
        <w:rPr>
          <w:noProof/>
          <w:lang w:eastAsia="pt-BR"/>
        </w:rPr>
        <w:drawing>
          <wp:inline distT="0" distB="0" distL="0" distR="0" wp14:anchorId="59B7EC80" wp14:editId="7FF8D246">
            <wp:extent cx="6990398" cy="3409950"/>
            <wp:effectExtent l="0" t="0" r="1270" b="0"/>
            <wp:docPr id="5" name="Imagem 5" descr="C:\Users\Juliana\Dropbox\Trabalho SI\Cronograma\Cronograma_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a\Dropbox\Trabalho SI\Cronograma\Cronograma_imag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398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201">
        <w:br w:type="page"/>
      </w:r>
    </w:p>
    <w:p w:rsidR="00F40201" w:rsidRDefault="00F40201" w:rsidP="00F40201">
      <w:pPr>
        <w:pStyle w:val="Ttulo1"/>
        <w:rPr>
          <w:lang w:val="en-US"/>
        </w:rPr>
      </w:pPr>
      <w:bookmarkStart w:id="2" w:name="_Toc404110568"/>
      <w:proofErr w:type="spellStart"/>
      <w:r w:rsidRPr="00A47798">
        <w:rPr>
          <w:lang w:val="en-US"/>
        </w:rPr>
        <w:lastRenderedPageBreak/>
        <w:t>Casos</w:t>
      </w:r>
      <w:proofErr w:type="spellEnd"/>
      <w:r w:rsidRPr="00A47798">
        <w:rPr>
          <w:lang w:val="en-US"/>
        </w:rPr>
        <w:t xml:space="preserve"> de </w:t>
      </w:r>
      <w:proofErr w:type="spellStart"/>
      <w:proofErr w:type="gramStart"/>
      <w:r w:rsidRPr="00A47798">
        <w:rPr>
          <w:lang w:val="en-US"/>
        </w:rPr>
        <w:t>Uso</w:t>
      </w:r>
      <w:bookmarkEnd w:id="2"/>
      <w:proofErr w:type="spellEnd"/>
      <w:proofErr w:type="gramEnd"/>
    </w:p>
    <w:p w:rsidR="00A47798" w:rsidRPr="00A47798" w:rsidRDefault="00A47798" w:rsidP="00A47798">
      <w:pPr>
        <w:rPr>
          <w:lang w:val="en-US"/>
        </w:rPr>
      </w:pPr>
    </w:p>
    <w:p w:rsidR="00F40201" w:rsidRPr="00A47798" w:rsidRDefault="00A4779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7A7B73A" wp14:editId="482CDFD8">
            <wp:extent cx="6903369" cy="77621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Road_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91" cy="77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201" w:rsidRPr="00A47798">
        <w:rPr>
          <w:lang w:val="en-US"/>
        </w:rPr>
        <w:br w:type="page"/>
      </w:r>
    </w:p>
    <w:p w:rsidR="00F40201" w:rsidRDefault="00F40201" w:rsidP="00F40201">
      <w:pPr>
        <w:pStyle w:val="Ttulo1"/>
      </w:pPr>
      <w:bookmarkStart w:id="3" w:name="_Toc404110569"/>
      <w:r>
        <w:lastRenderedPageBreak/>
        <w:t xml:space="preserve">Aplicativo </w:t>
      </w:r>
      <w:proofErr w:type="spellStart"/>
      <w:r>
        <w:t>Android</w:t>
      </w:r>
      <w:proofErr w:type="spellEnd"/>
      <w:r>
        <w:t xml:space="preserve"> – </w:t>
      </w:r>
      <w:proofErr w:type="spellStart"/>
      <w:r>
        <w:t>SafeRoad</w:t>
      </w:r>
      <w:bookmarkEnd w:id="3"/>
      <w:proofErr w:type="spellEnd"/>
    </w:p>
    <w:p w:rsidR="00F40201" w:rsidRDefault="00F40201" w:rsidP="00F40201"/>
    <w:p w:rsidR="00F40201" w:rsidRDefault="00F40201" w:rsidP="00F40201">
      <w:pPr>
        <w:pStyle w:val="Subttulo"/>
      </w:pPr>
      <w:r>
        <w:t>Descrição dos Casos de Uso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 - Acessar Sistem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 tem por responsabilidade permitir ou negar o acesso do motorista ao aplicativo,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ndo</w:t>
            </w:r>
            <w:proofErr w:type="gram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proofErr w:type="gramEnd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ecessário que o usuário informe seu </w:t>
            </w:r>
            <w:proofErr w:type="spellStart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in</w:t>
            </w:r>
            <w:proofErr w:type="spellEnd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 senha.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o final de todo o processo, o usuário será </w:t>
            </w:r>
            <w:proofErr w:type="spellStart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u não no sistem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adastrado no sistem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237145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.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O Motorista abre o aplicativo e informa seus dados de acesso;</w:t>
            </w:r>
          </w:p>
          <w:p w:rsidR="00777008" w:rsidRPr="00237145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2.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O sistema verifi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 se os dados informados são vá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s e coerentes com os que estão cadastrados;</w:t>
            </w:r>
          </w:p>
          <w:p w:rsidR="00777008" w:rsidRPr="00237145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3.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otorista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suário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aliza o </w:t>
            </w:r>
            <w:proofErr w:type="spellStart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in</w:t>
            </w:r>
            <w:proofErr w:type="spellEnd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é 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do 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ara a tela principal do Sistema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2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anter dados de conta (especificado no caso de uso 1a)</w:t>
            </w:r>
          </w:p>
          <w:p w:rsidR="00777008" w:rsidRPr="00D331B4" w:rsidRDefault="00777008" w:rsidP="00777008">
            <w:pPr>
              <w:pStyle w:val="PargrafodaLista"/>
              <w:numPr>
                <w:ilvl w:val="0"/>
                <w:numId w:val="2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Recuperar dados de conta (especificado no caso de uso 1b)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 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cesso às funções d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licativ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a - Manter dados de cont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e caso de uso tem por responsabilidade permitir que o usuário possa incluir, alterar, excluir e consultar os dados da conta.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otoris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uir conexão com a internet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237145" w:rsidRDefault="00777008" w:rsidP="00777008">
            <w:pPr>
              <w:pStyle w:val="PargrafodaLista"/>
              <w:numPr>
                <w:ilvl w:val="0"/>
                <w:numId w:val="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irá informa os dad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(campo e-mail com o formato </w:t>
            </w:r>
            <w:r w:rsidRP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xxxx@dominio.com</w:t>
            </w:r>
            <w:r w:rsidRPr="0003423F">
              <w:rPr>
                <w:color w:val="747474"/>
              </w:rPr>
              <w:t>)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alida os dados informados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a conta foi cadastrada com sucesso.</w:t>
            </w:r>
          </w:p>
          <w:p w:rsidR="00777008" w:rsidRPr="00237145" w:rsidRDefault="00777008" w:rsidP="00777008">
            <w:pPr>
              <w:pStyle w:val="PargrafodaLista"/>
              <w:numPr>
                <w:ilvl w:val="0"/>
                <w:numId w:val="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terar dados da conta.</w:t>
            </w:r>
          </w:p>
          <w:p w:rsidR="00777008" w:rsidRPr="0003423F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erifica se o motorista está </w:t>
            </w:r>
            <w:proofErr w:type="spellStart"/>
            <w:r w:rsidRP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digita os dados à serem alterados da conta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alida os dado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informados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os dados foram alterados com sucesso.</w:t>
            </w:r>
          </w:p>
          <w:p w:rsidR="00777008" w:rsidRPr="008616C2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caso de uso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cluir dados da conta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erifica se o motorista está </w:t>
            </w:r>
            <w:proofErr w:type="spell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para o motorista confirmar a exclusão da sua conta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confirma a exclusão da sua conta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a conta foi excluída com sucesso.</w:t>
            </w:r>
          </w:p>
          <w:p w:rsidR="00777008" w:rsidRPr="008616C2" w:rsidRDefault="00777008" w:rsidP="00777008">
            <w:pPr>
              <w:pStyle w:val="PargrafodaLista"/>
              <w:numPr>
                <w:ilvl w:val="1"/>
                <w:numId w:val="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p w:rsidR="00777008" w:rsidRDefault="00777008" w:rsidP="00777008"/>
    <w:p w:rsidR="00777008" w:rsidRDefault="00777008" w:rsidP="00777008"/>
    <w:p w:rsidR="00777008" w:rsidRDefault="00777008" w:rsidP="00777008"/>
    <w:p w:rsidR="00777008" w:rsidRDefault="00777008" w:rsidP="00777008"/>
    <w:p w:rsidR="00777008" w:rsidRDefault="00777008" w:rsidP="00777008"/>
    <w:p w:rsidR="00777008" w:rsidRDefault="00777008" w:rsidP="00777008"/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br w:type="page"/>
            </w: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b - Recuperar dados de cont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e caso de uso tem por responsabilidade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recuperar os dados da conta de um motoris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otoris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previamente cadastrado no Sistem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motorista informa o e-mail da conta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se há alguma conta com o e-mail informad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nvia um código para o     e-mail informad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digita no sistema o código que recebeu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o código informad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informa os dados da conta (campo e-mail com o formato </w:t>
            </w:r>
            <w:r w:rsidRPr="00950B2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xxxx@dominio.com</w:t>
            </w:r>
            <w:r w:rsidRPr="00950B26">
              <w:rPr>
                <w:color w:val="747474"/>
              </w:rPr>
              <w:t>)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alida os dados informados.</w:t>
            </w:r>
          </w:p>
          <w:p w:rsidR="00777008" w:rsidRPr="008616C2" w:rsidRDefault="00777008" w:rsidP="00777008">
            <w:pPr>
              <w:pStyle w:val="PargrafodaLista"/>
              <w:numPr>
                <w:ilvl w:val="0"/>
                <w:numId w:val="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que os dados foram atualizados com suces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 inválido</w:t>
            </w:r>
          </w:p>
          <w:p w:rsidR="00777008" w:rsidRPr="00E63647" w:rsidRDefault="00777008" w:rsidP="00777008">
            <w:pPr>
              <w:pStyle w:val="PargrafodaLista"/>
              <w:numPr>
                <w:ilvl w:val="1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o e-mail informado não é um e-mail válid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ódigo inválido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o código não é válid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</w:t>
            </w:r>
            <w:r w:rsidRP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os da cont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válido</w:t>
            </w:r>
          </w:p>
          <w:p w:rsidR="00777008" w:rsidRPr="00E63647" w:rsidRDefault="00777008" w:rsidP="00777008">
            <w:pPr>
              <w:pStyle w:val="PargrafodaLista"/>
              <w:numPr>
                <w:ilvl w:val="1"/>
                <w:numId w:val="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O sistema exibe uma mensagem informando que os dados são inválidos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terá seus dados da conta alterados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 2 - Configurar aplicativ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que os seu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s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terem as configurações do aplicativ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uir conexão com a internet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escolhe alterar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s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nfigurações do aplicativo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otorista realiza as configurações desejadas.</w:t>
            </w:r>
          </w:p>
          <w:p w:rsidR="00777008" w:rsidRPr="00F73582" w:rsidRDefault="00777008" w:rsidP="00777008">
            <w:pPr>
              <w:pStyle w:val="PargrafodaLista"/>
              <w:numPr>
                <w:ilvl w:val="0"/>
                <w:numId w:val="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licativo configurado corretamente de acordo com as seleções do motoris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5314"/>
      </w:tblGrid>
      <w:tr w:rsidR="00777008" w:rsidRPr="00F73582" w:rsidTr="0097184A">
        <w:trPr>
          <w:trHeight w:val="66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3 - Consultar Help</w:t>
            </w:r>
          </w:p>
        </w:tc>
      </w:tr>
      <w:tr w:rsidR="00777008" w:rsidRPr="00F73582" w:rsidTr="0097184A">
        <w:trPr>
          <w:trHeight w:val="2648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informar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obre os problemas que outro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s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aram com mais frequência. Ao final de todo o processo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ve ter encontrado uma solução p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r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eu problema.</w:t>
            </w:r>
          </w:p>
        </w:tc>
      </w:tr>
      <w:tr w:rsidR="00777008" w:rsidRPr="00F73582" w:rsidTr="0097184A">
        <w:trPr>
          <w:trHeight w:val="66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</w:p>
        </w:tc>
      </w:tr>
      <w:tr w:rsidR="00777008" w:rsidRPr="00F73582" w:rsidTr="0097184A">
        <w:trPr>
          <w:trHeight w:val="66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777008" w:rsidRPr="00F73582" w:rsidTr="0097184A">
        <w:trPr>
          <w:trHeight w:val="1324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</w:p>
        </w:tc>
      </w:tr>
      <w:tr w:rsidR="00777008" w:rsidRPr="00F73582" w:rsidTr="0097184A">
        <w:trPr>
          <w:trHeight w:val="344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proofErr w:type="gramStart"/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luxo</w:t>
            </w:r>
            <w:proofErr w:type="gramEnd"/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 xml:space="preserve"> Principal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isualiz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s informações apresentadas pelo Sistema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encontra seu problema nas informações apresentadas pelo sistema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tem seu problema solucionado.</w:t>
            </w:r>
          </w:p>
          <w:p w:rsidR="00777008" w:rsidRPr="00957565" w:rsidRDefault="00777008" w:rsidP="00777008">
            <w:pPr>
              <w:pStyle w:val="PargrafodaLista"/>
              <w:numPr>
                <w:ilvl w:val="0"/>
                <w:numId w:val="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rPr>
          <w:trHeight w:val="1589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1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problema não est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ntre os relatados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1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o passo 2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o fluxo básico o motorista não encontra a solução para seu problema entre as 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informações apresentadas pelo Sistema.</w:t>
            </w:r>
          </w:p>
          <w:p w:rsidR="00777008" w:rsidRPr="00F73582" w:rsidRDefault="00777008" w:rsidP="00777008">
            <w:pPr>
              <w:pStyle w:val="PargrafodaLista"/>
              <w:numPr>
                <w:ilvl w:val="1"/>
                <w:numId w:val="1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rPr>
          <w:trHeight w:val="127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roblema do motorist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olucionado.</w:t>
            </w:r>
          </w:p>
        </w:tc>
      </w:tr>
      <w:tr w:rsidR="00777008" w:rsidRPr="00F73582" w:rsidTr="0097184A">
        <w:trPr>
          <w:trHeight w:val="127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4 - Atualizar o sistem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atualizar a versão do aplicativo que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u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stalada para a versão mais recente liberada para uso. Ao final da atualização o aplicativo esta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todas as correções e melhorias implementada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</w:t>
            </w: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aplicativo instalado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uma conta vinculada a </w:t>
            </w:r>
            <w:proofErr w:type="spellStart"/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ooglePlay</w:t>
            </w:r>
            <w:proofErr w:type="spellEnd"/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a versão que o motorista possui instalada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se existe alguma versão mais recente disponível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 solicita atualizar o sistema.</w:t>
            </w:r>
          </w:p>
          <w:p w:rsidR="00777008" w:rsidRPr="00F73582" w:rsidRDefault="00777008" w:rsidP="00777008">
            <w:pPr>
              <w:pStyle w:val="PargrafodaLista"/>
              <w:numPr>
                <w:ilvl w:val="0"/>
                <w:numId w:val="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ão existe atualização mais recente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o passo 3 do fluxo básico o sistema verifica que não existe atualização disponível</w:t>
            </w:r>
          </w:p>
          <w:p w:rsidR="00777008" w:rsidRPr="00F73582" w:rsidRDefault="00777008" w:rsidP="00777008">
            <w:pPr>
              <w:pStyle w:val="PargrafodaLista"/>
              <w:numPr>
                <w:ilvl w:val="1"/>
                <w:numId w:val="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licativo devidamente atualizado e funcionand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5 - Cancelar alert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que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a solicitar o cancelamento de um alerta existente no sistema. Ao final de todo o processo, a solicitação de cancelamento do alerta será enviada para o operador de concessi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 que através de informações coletadas irá tomar as medidas necessária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 (EA)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957565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ar </w:t>
            </w:r>
            <w:proofErr w:type="spellStart"/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stir um alerta previamente cadastrado no Sistem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2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visualiza uma lista com os alertas enviados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2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cancela o alerta.</w:t>
            </w:r>
          </w:p>
          <w:p w:rsidR="00777008" w:rsidRPr="00D568F9" w:rsidRDefault="00777008" w:rsidP="00777008">
            <w:pPr>
              <w:pStyle w:val="PargrafodaLista"/>
              <w:numPr>
                <w:ilvl w:val="0"/>
                <w:numId w:val="2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817A64" w:rsidRDefault="00777008" w:rsidP="00777008">
            <w:pPr>
              <w:pStyle w:val="PargrafodaLista"/>
              <w:numPr>
                <w:ilvl w:val="0"/>
                <w:numId w:val="2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 solicitação de cancelamento fica disponíve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consulta ao operador da concessioná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isponibilizar ícone de cancelamento.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 - Alertar problem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3C0B49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a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riar um alerta de acidentes com animais, incêndio, locais de risco ou veículos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o final do reporte o Sistema informa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operador da concessionaria que toma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s medidas necessárias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 (EA);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perador concessionária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Estar com o GPS do dispositivo ativad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A escolhe o tipo de alerta que deseja reportar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nvia 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erta para o operador de concessionaria.</w:t>
            </w:r>
          </w:p>
          <w:p w:rsidR="00777008" w:rsidRPr="00E77234" w:rsidRDefault="00777008" w:rsidP="00777008">
            <w:pPr>
              <w:pStyle w:val="PargrafodaLista"/>
              <w:numPr>
                <w:ilvl w:val="0"/>
                <w:numId w:val="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817A64" w:rsidRDefault="00777008" w:rsidP="00777008">
            <w:pPr>
              <w:pStyle w:val="PargrafodaLista"/>
              <w:numPr>
                <w:ilvl w:val="0"/>
                <w:numId w:val="2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ecuta um dos casos de usos opcionais:</w:t>
            </w:r>
            <w:proofErr w:type="gram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  </w:t>
            </w:r>
            <w:proofErr w:type="gram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6a– Acidentes com animais,                          6b – Incêndio,                                                 6c – Locais de risco. 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disponíveis para futuras consulta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 operador da concession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rover imagem representativa do tipo de alerta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a - Acidentes com animais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e caso de uso tem por responsabilidade alertar um acidente com animais, com o porte do mesm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 (EA);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concessionaria (OC);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os possíveis portes do animal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seleciona o porte referente ao animal.</w:t>
            </w:r>
          </w:p>
          <w:p w:rsidR="00777008" w:rsidRPr="005222D5" w:rsidRDefault="00777008" w:rsidP="00777008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busca a localização do </w:t>
            </w:r>
            <w:r w:rsidRPr="00D64E40">
              <w:rPr>
                <w:rFonts w:ascii="Arial" w:eastAsia="Times New Roman" w:hAnsi="Arial" w:cs="Arial"/>
                <w:color w:val="747474"/>
                <w:sz w:val="24"/>
                <w:szCs w:val="24"/>
                <w:lang w:eastAsia="pt-BR"/>
              </w:rPr>
              <w:t>GP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nvia 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erta para o operador de concessi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com o porte selecionado.</w:t>
            </w:r>
          </w:p>
          <w:p w:rsidR="00777008" w:rsidRPr="00A0341A" w:rsidRDefault="00777008" w:rsidP="00777008">
            <w:pPr>
              <w:pStyle w:val="PargrafodaLista"/>
              <w:numPr>
                <w:ilvl w:val="0"/>
                <w:numId w:val="1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817A64" w:rsidRDefault="00777008" w:rsidP="00777008">
            <w:pPr>
              <w:pStyle w:val="PargrafodaLista"/>
              <w:numPr>
                <w:ilvl w:val="0"/>
                <w:numId w:val="2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disponíveis para futuras consulta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ria, para que tal possa tomar as medidas necessária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bir mensagem com sucesso/falha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terar o tamanho do ícone de acordo com o porte do animal.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b – Incêndi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e caso de tem por responsabilidade alertar um incêndio de acordo com sua intensidade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missor de alerta (EA);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concessionária (OC);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A0341A" w:rsidRDefault="00777008" w:rsidP="00777008">
            <w:pPr>
              <w:pStyle w:val="PargrafodaLista"/>
              <w:numPr>
                <w:ilvl w:val="0"/>
                <w:numId w:val="1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as possíveis intensidades do incêndio</w:t>
            </w: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seleciona a intensidade de acordo com o incêndio que ocorreu.</w:t>
            </w:r>
          </w:p>
          <w:p w:rsidR="00777008" w:rsidRPr="005222D5" w:rsidRDefault="00777008" w:rsidP="00777008">
            <w:pPr>
              <w:pStyle w:val="PargrafodaLista"/>
              <w:numPr>
                <w:ilvl w:val="0"/>
                <w:numId w:val="1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busca a localização do </w:t>
            </w:r>
            <w:r w:rsidRPr="00FF5B50">
              <w:rPr>
                <w:rFonts w:ascii="Arial" w:eastAsia="Times New Roman" w:hAnsi="Arial" w:cs="Arial"/>
                <w:color w:val="747474"/>
                <w:sz w:val="24"/>
                <w:szCs w:val="24"/>
                <w:lang w:eastAsia="pt-BR"/>
              </w:rPr>
              <w:t>GP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Pr="00A0341A" w:rsidRDefault="00777008" w:rsidP="00777008">
            <w:pPr>
              <w:pStyle w:val="PargrafodaLista"/>
              <w:numPr>
                <w:ilvl w:val="0"/>
                <w:numId w:val="1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nvia o alerta para o operador de concessionaria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que foi realizado um alerta de problema com a intensidade do incêndio.</w:t>
            </w:r>
          </w:p>
          <w:p w:rsidR="00777008" w:rsidRPr="00F73582" w:rsidRDefault="00777008" w:rsidP="00777008">
            <w:pPr>
              <w:pStyle w:val="PargrafodaLista"/>
              <w:numPr>
                <w:ilvl w:val="0"/>
                <w:numId w:val="1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817A64" w:rsidRDefault="00777008" w:rsidP="00777008">
            <w:pPr>
              <w:pStyle w:val="PargrafodaLista"/>
              <w:numPr>
                <w:ilvl w:val="0"/>
                <w:numId w:val="2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disponíveis para futuras consulta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ria, para que tal possa tomar as medidas necessária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bir mensagem com sucesso/falha.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terar o tamanho dos ícones de acordo com a intensidade do fogo.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c - Locais de risc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e caso de tem por responsabilidade informar locais inapropriados como risco de desmoronamento, entre outro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missor de Alerta (EA);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concessionaria (OC);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2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alerta um problema do tipo de local de risc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2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busca a localização do </w:t>
            </w:r>
            <w:r w:rsidRPr="00FF5B50">
              <w:rPr>
                <w:rFonts w:ascii="Arial" w:eastAsia="Times New Roman" w:hAnsi="Arial" w:cs="Arial"/>
                <w:color w:val="747474"/>
                <w:sz w:val="24"/>
                <w:szCs w:val="24"/>
                <w:lang w:eastAsia="pt-BR"/>
              </w:rPr>
              <w:t>GP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Pr="00A0341A" w:rsidRDefault="00777008" w:rsidP="00777008">
            <w:pPr>
              <w:pStyle w:val="PargrafodaLista"/>
              <w:numPr>
                <w:ilvl w:val="0"/>
                <w:numId w:val="2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nvia o alerta para o operador de concessionaria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2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que foi realizado um alerta de local de risco.</w:t>
            </w:r>
          </w:p>
          <w:p w:rsidR="00777008" w:rsidRPr="00F73582" w:rsidRDefault="00777008" w:rsidP="00777008">
            <w:pPr>
              <w:pStyle w:val="PargrafodaLista"/>
              <w:numPr>
                <w:ilvl w:val="0"/>
                <w:numId w:val="2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5222D5" w:rsidRDefault="00777008" w:rsidP="00777008">
            <w:pPr>
              <w:pStyle w:val="PargrafodaLista"/>
              <w:numPr>
                <w:ilvl w:val="0"/>
                <w:numId w:val="2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disponíveis para futuras consulta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ria, para que o mesmo possa tomar as medidas necessária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 xml:space="preserve">Requisitos não </w:t>
            </w: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Exibir mensagem com sucesso/falha. 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7 - Traçar rot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traçar o melhor caminho para o destino escolhido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à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partir da sua localização atual. Ao final do trajeto 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ve estar no local desejad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forma o ender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ç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de destino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sua localização atual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as possíveis rotas entre a localização atual e o destin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as opções de rotas a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;</w:t>
            </w:r>
          </w:p>
          <w:p w:rsidR="00777008" w:rsidRPr="006D2A70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colhe a melhor rota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icia a navegaçã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hega ao seu destino.</w:t>
            </w:r>
          </w:p>
          <w:p w:rsidR="00777008" w:rsidRPr="006D2A70" w:rsidRDefault="00777008" w:rsidP="00777008">
            <w:pPr>
              <w:pStyle w:val="PargrafodaLista"/>
              <w:numPr>
                <w:ilvl w:val="0"/>
                <w:numId w:val="1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stino escolhido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ão esta disp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í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l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passo 3 do fluxo básico o sistema verifica que não existe o destino informado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informa a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 não existe rota disponív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l. </w:t>
            </w:r>
          </w:p>
          <w:p w:rsidR="00777008" w:rsidRPr="006D2A70" w:rsidRDefault="00777008" w:rsidP="00777008">
            <w:pPr>
              <w:pStyle w:val="PargrafodaLista"/>
              <w:numPr>
                <w:ilvl w:val="1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Fim do caso de uso.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eu destino final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8 - Salvar destin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armazenar no sistemas as rotas escolhidas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. Ao final do processo a rota escolhida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ve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á </w:t>
            </w: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salva junto com todas as suas </w:t>
            </w:r>
            <w:proofErr w:type="gramStart"/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formações .</w:t>
            </w:r>
            <w:proofErr w:type="gramEnd"/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com o GPS do dispositivo ativado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nfigurada a opção de salvar ro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196CB7" w:rsidRDefault="00777008" w:rsidP="00777008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forma o destino desejado;</w:t>
            </w:r>
          </w:p>
          <w:p w:rsidR="00777008" w:rsidRPr="00196CB7" w:rsidRDefault="00777008" w:rsidP="00777008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sua localização atual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erifica se o destino informado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é vá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.</w:t>
            </w:r>
          </w:p>
          <w:p w:rsidR="00777008" w:rsidRPr="00196CB7" w:rsidRDefault="00777008" w:rsidP="00777008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as rotas disponíveis. </w:t>
            </w:r>
          </w:p>
          <w:p w:rsidR="00777008" w:rsidRPr="00196CB7" w:rsidRDefault="00777008" w:rsidP="00777008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salva as informações necessárias da rota escolhida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a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a rota foi salva com sucesso.</w:t>
            </w:r>
          </w:p>
          <w:p w:rsidR="00777008" w:rsidRPr="00196CB7" w:rsidRDefault="00777008" w:rsidP="00777008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Fim do caso de uso.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196CB7" w:rsidRDefault="00777008" w:rsidP="00777008">
            <w:pPr>
              <w:pStyle w:val="PargrafodaLista"/>
              <w:numPr>
                <w:ilvl w:val="0"/>
                <w:numId w:val="1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Destino escolhido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ão esta disponível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1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passo 3 do fluxo básico o sistema verifica que não existe o destino informado pel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1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istema informa a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não existe rota disp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í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vel. </w:t>
            </w:r>
          </w:p>
          <w:p w:rsidR="00777008" w:rsidRDefault="00777008" w:rsidP="00777008">
            <w:pPr>
              <w:pStyle w:val="PargrafodaLista"/>
              <w:numPr>
                <w:ilvl w:val="1"/>
                <w:numId w:val="1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ncela o armazenamento.</w:t>
            </w:r>
          </w:p>
          <w:p w:rsidR="00777008" w:rsidRPr="00196CB7" w:rsidRDefault="00777008" w:rsidP="00777008">
            <w:pPr>
              <w:pStyle w:val="PargrafodaLista"/>
              <w:numPr>
                <w:ilvl w:val="1"/>
                <w:numId w:val="1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im do caso de uso.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ota e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</w:t>
            </w: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lhida devidamente salva no sistem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ibilizar como um item das configurações.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9 - Confirmar acidente reportad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ao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nfirmar a existência de um acidente que foi reportado no sistema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stir um reporte de acidente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os acidentes reportados de acordo com a localização atual do navegant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GPS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ao navegant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GPS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obre o acidente reportado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navegant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GPS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nfirma o acidente.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a confi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ação foi realizada com sistema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Pr="00F73582" w:rsidRDefault="00777008" w:rsidP="00777008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5222D5" w:rsidRDefault="00777008" w:rsidP="00777008">
            <w:pPr>
              <w:pStyle w:val="PargrafodaLista"/>
              <w:numPr>
                <w:ilvl w:val="0"/>
                <w:numId w:val="2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mitir mensagem com falha a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ncelar</w:t>
            </w:r>
            <w:r w:rsidRP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erta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xibir ícone representativo.</w:t>
            </w:r>
          </w:p>
        </w:tc>
      </w:tr>
    </w:tbl>
    <w:p w:rsidR="00777008" w:rsidRDefault="00777008" w:rsidP="0077700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1 - Disponibilizar versão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que o administrador do </w:t>
            </w:r>
            <w:proofErr w:type="spellStart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afeRoad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ublique atualizações na </w:t>
            </w:r>
            <w:proofErr w:type="spellStart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ooglePlay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 Ao final de todo o processo, as atualizações estão disponíveis para o download de todos os usuários do aplicativ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dministrador do </w:t>
            </w:r>
            <w:proofErr w:type="spellStart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afeRoad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(ADMIN)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uir conexão com a internet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proofErr w:type="spellStart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colhe a versão que deseja publicar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envia a versão para a </w:t>
            </w:r>
            <w:proofErr w:type="spellStart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ooglePlay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;</w:t>
            </w:r>
          </w:p>
          <w:p w:rsidR="00777008" w:rsidRDefault="00777008" w:rsidP="00777008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o </w:t>
            </w:r>
            <w:proofErr w:type="spellStart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a publicação foi realizada com sucesso.</w:t>
            </w:r>
          </w:p>
          <w:p w:rsidR="00777008" w:rsidRPr="00F73582" w:rsidRDefault="00777008" w:rsidP="00777008">
            <w:pPr>
              <w:pStyle w:val="PargrafodaLista"/>
              <w:numPr>
                <w:ilvl w:val="0"/>
                <w:numId w:val="1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Default="00777008" w:rsidP="00777008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rsão já disponibilizada</w:t>
            </w:r>
          </w:p>
          <w:p w:rsidR="00777008" w:rsidRPr="0013771D" w:rsidRDefault="00777008" w:rsidP="00777008">
            <w:pPr>
              <w:pStyle w:val="PargrafodaLista"/>
              <w:numPr>
                <w:ilvl w:val="1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o passo 2 do fluxo básico o sistema verifica que a versão já </w:t>
            </w: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esta publicada na </w:t>
            </w:r>
            <w:proofErr w:type="spellStart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ooglePlay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777008" w:rsidRPr="0013771D" w:rsidRDefault="00777008" w:rsidP="00777008">
            <w:pPr>
              <w:pStyle w:val="PargrafodaLista"/>
              <w:numPr>
                <w:ilvl w:val="1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informa ao </w:t>
            </w:r>
            <w:proofErr w:type="spell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</w:t>
            </w:r>
            <w:proofErr w:type="spellEnd"/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esta versão já foi publicada. </w:t>
            </w:r>
          </w:p>
          <w:p w:rsidR="00777008" w:rsidRPr="0013771D" w:rsidRDefault="00777008" w:rsidP="00777008">
            <w:pPr>
              <w:pStyle w:val="PargrafodaLista"/>
              <w:numPr>
                <w:ilvl w:val="1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Fim do caso de uso. 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tualização dispo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í</w:t>
            </w: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l para download.</w:t>
            </w:r>
          </w:p>
        </w:tc>
      </w:tr>
      <w:tr w:rsidR="00777008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7008" w:rsidRPr="00F73582" w:rsidRDefault="00777008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777008" w:rsidRDefault="00777008" w:rsidP="00777008"/>
    <w:p w:rsidR="00777008" w:rsidRDefault="00777008" w:rsidP="00777008"/>
    <w:p w:rsidR="00777008" w:rsidRDefault="00777008" w:rsidP="00777008"/>
    <w:p w:rsidR="006831AE" w:rsidRDefault="006831AE" w:rsidP="00777008"/>
    <w:p w:rsidR="006831AE" w:rsidRDefault="006831AE" w:rsidP="00777008"/>
    <w:p w:rsidR="00777008" w:rsidRDefault="00777008" w:rsidP="00777008"/>
    <w:p w:rsidR="00F40201" w:rsidRDefault="00F40201" w:rsidP="00F40201">
      <w:pPr>
        <w:pStyle w:val="Subttulo"/>
      </w:pPr>
      <w:r>
        <w:t>Diagrama de Classe</w:t>
      </w:r>
    </w:p>
    <w:p w:rsidR="006831AE" w:rsidRPr="006831AE" w:rsidRDefault="006831AE" w:rsidP="006831AE"/>
    <w:p w:rsidR="00F40201" w:rsidRDefault="006831AE" w:rsidP="00F40201">
      <w:r>
        <w:rPr>
          <w:noProof/>
          <w:lang w:eastAsia="pt-BR"/>
        </w:rPr>
        <w:lastRenderedPageBreak/>
        <w:drawing>
          <wp:inline distT="0" distB="0" distL="0" distR="0" wp14:anchorId="7C944F03" wp14:editId="60A8155B">
            <wp:extent cx="6629400" cy="5076825"/>
            <wp:effectExtent l="0" t="0" r="0" b="9525"/>
            <wp:docPr id="6" name="Imagem 6" descr="C:\Users\Juliana\Dropbox\Trabalho SI\Projeto_Final\Android\Imagens\Diagrama de Classe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a\Dropbox\Trabalho SI\Projeto_Final\Android\Imagens\Diagrama de Classe Andro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AE" w:rsidRDefault="006831AE">
      <w:pPr>
        <w:rPr>
          <w:rFonts w:ascii="Arial" w:eastAsiaTheme="minorEastAsia" w:hAnsi="Arial"/>
          <w:color w:val="5A5A5A" w:themeColor="text1" w:themeTint="A5"/>
          <w:spacing w:val="15"/>
          <w:sz w:val="28"/>
        </w:rPr>
      </w:pPr>
      <w:r>
        <w:br w:type="page"/>
      </w:r>
    </w:p>
    <w:p w:rsidR="00F40201" w:rsidRDefault="00F40201" w:rsidP="00F40201">
      <w:pPr>
        <w:pStyle w:val="Subttulo"/>
      </w:pPr>
      <w:r>
        <w:lastRenderedPageBreak/>
        <w:t>Diagrama de Sequência</w:t>
      </w:r>
    </w:p>
    <w:p w:rsidR="006831AE" w:rsidRDefault="006831AE">
      <w:r>
        <w:rPr>
          <w:noProof/>
          <w:lang w:eastAsia="pt-BR"/>
        </w:rPr>
        <w:drawing>
          <wp:inline distT="0" distB="0" distL="0" distR="0" wp14:anchorId="2B483A39" wp14:editId="0CEE6158">
            <wp:extent cx="6648450" cy="2152650"/>
            <wp:effectExtent l="0" t="0" r="0" b="0"/>
            <wp:docPr id="7" name="Imagem 7" descr="C:\Users\Juliana\Dropbox\Trabalho SI\Projeto_Final\Android\Imagens\Diagrama de Sequencia Android 6P - LocalRisco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a\Dropbox\Trabalho SI\Projeto_Final\Android\Imagens\Diagrama de Sequencia Android 6P - LocalRisco 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0192F22" wp14:editId="5131EDBD">
            <wp:extent cx="6629400" cy="2457450"/>
            <wp:effectExtent l="0" t="0" r="0" b="0"/>
            <wp:docPr id="8" name="Imagem 8" descr="C:\Users\Juliana\Dropbox\Trabalho SI\Projeto_Final\Android\Imagens\Diagrama de Sequencia Android 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na\Dropbox\Trabalho SI\Projeto_Final\Android\Imagens\Diagrama de Sequencia Android 6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37A42F5" wp14:editId="04675593">
            <wp:extent cx="6629400" cy="2724150"/>
            <wp:effectExtent l="0" t="0" r="0" b="0"/>
            <wp:docPr id="9" name="Imagem 9" descr="C:\Users\Juliana\Dropbox\Trabalho SI\Projeto_Final\Android\Imagens\Diagrama de Sequencia Android 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a\Dropbox\Trabalho SI\Projeto_Final\Android\Imagens\Diagrama de Sequencia Android 7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B4A8E18" wp14:editId="4639F035">
            <wp:extent cx="6629400" cy="2533650"/>
            <wp:effectExtent l="0" t="0" r="0" b="0"/>
            <wp:docPr id="10" name="Imagem 10" descr="C:\Users\Juliana\Dropbox\Trabalho SI\Projeto_Final\Android\Imagens\Diagrama de Sequencia Android 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ana\Dropbox\Trabalho SI\Projeto_Final\Android\Imagens\Diagrama de Sequencia Android 7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7C0F1A7" wp14:editId="000369B1">
            <wp:extent cx="6638925" cy="2686050"/>
            <wp:effectExtent l="0" t="0" r="9525" b="0"/>
            <wp:docPr id="11" name="Imagem 11" descr="C:\Users\Juliana\Dropbox\Trabalho SI\Projeto_Final\Android\Imagens\Diagrama de Sequencia Android 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ana\Dropbox\Trabalho SI\Projeto_Final\Android\Imagens\Diagrama de Sequencia Android 8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FA4C7F" wp14:editId="26556986">
            <wp:extent cx="6638925" cy="2209800"/>
            <wp:effectExtent l="0" t="0" r="9525" b="0"/>
            <wp:docPr id="12" name="Imagem 12" descr="C:\Users\Juliana\Dropbox\Trabalho SI\Projeto_Final\Android\Imagens\Diagrama de Sequencia Android 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na\Dropbox\Trabalho SI\Projeto_Final\Android\Imagens\Diagrama de Sequencia Android 8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5BE02A0" wp14:editId="55777426">
            <wp:extent cx="6638925" cy="2781300"/>
            <wp:effectExtent l="0" t="0" r="9525" b="0"/>
            <wp:docPr id="13" name="Imagem 13" descr="C:\Users\Juliana\Dropbox\Trabalho SI\Projeto_Final\Android\Imagens\Diagrama de Sequencia Android 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ana\Dropbox\Trabalho SI\Projeto_Final\Android\Imagens\Diagrama de Sequencia Android 9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2AFCAFE" wp14:editId="0D0B4F6A">
            <wp:extent cx="6648450" cy="3228975"/>
            <wp:effectExtent l="0" t="0" r="0" b="9525"/>
            <wp:docPr id="14" name="Imagem 14" descr="C:\Users\Juliana\Dropbox\Trabalho SI\Projeto_Final\Android\Imagens\Diagrama de Sequencia Android 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ana\Dropbox\Trabalho SI\Projeto_Final\Android\Imagens\Diagrama de Sequencia Android 9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5F24085" wp14:editId="39A1EBD5">
            <wp:extent cx="6638925" cy="2952750"/>
            <wp:effectExtent l="0" t="0" r="9525" b="0"/>
            <wp:docPr id="15" name="Imagem 15" descr="C:\Users\Juliana\Dropbox\Trabalho SI\Projeto_Final\Android\Imagens\Diagrama de Sequencia Android 1A - 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liana\Dropbox\Trabalho SI\Projeto_Final\Android\Imagens\Diagrama de Sequencia Android 1A - E1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3E12917" wp14:editId="3FF2219C">
            <wp:extent cx="6638925" cy="3333750"/>
            <wp:effectExtent l="0" t="0" r="9525" b="0"/>
            <wp:docPr id="16" name="Imagem 16" descr="C:\Users\Juliana\Dropbox\Trabalho SI\Projeto_Final\Android\Imagens\Diagrama de Sequencia Android 1A - 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liana\Dropbox\Trabalho SI\Projeto_Final\Android\Imagens\Diagrama de Sequencia Android 1A - E1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70037BC" wp14:editId="6E670DDF">
            <wp:extent cx="6648450" cy="3333750"/>
            <wp:effectExtent l="0" t="0" r="0" b="0"/>
            <wp:docPr id="17" name="Imagem 17" descr="C:\Users\Juliana\Dropbox\Trabalho SI\Projeto_Final\Android\Imagens\Diagrama de Sequencia Android 1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liana\Dropbox\Trabalho SI\Projeto_Final\Android\Imagens\Diagrama de Sequencia Android 1A 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28C1768" wp14:editId="536A99C4">
            <wp:extent cx="6638925" cy="3638550"/>
            <wp:effectExtent l="0" t="0" r="9525" b="0"/>
            <wp:docPr id="18" name="Imagem 18" descr="C:\Users\Juliana\Dropbox\Trabalho SI\Projeto_Final\Android\Imagens\Diagrama de Sequencia Android 1B - 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liana\Dropbox\Trabalho SI\Projeto_Final\Android\Imagens\Diagrama de Sequencia Android 1B - E1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B99DBC2" wp14:editId="18906D02">
            <wp:extent cx="6638925" cy="4000500"/>
            <wp:effectExtent l="0" t="0" r="9525" b="0"/>
            <wp:docPr id="19" name="Imagem 19" descr="C:\Users\Juliana\Dropbox\Trabalho SI\Projeto_Final\Android\Imagens\Diagrama de Sequencia Android 1B - E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liana\Dropbox\Trabalho SI\Projeto_Final\Android\Imagens\Diagrama de Sequencia Android 1B - E1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7B29CCC" wp14:editId="1A362B5C">
            <wp:extent cx="6638925" cy="2571750"/>
            <wp:effectExtent l="0" t="0" r="9525" b="0"/>
            <wp:docPr id="20" name="Imagem 20" descr="C:\Users\Juliana\Dropbox\Trabalho SI\Projeto_Final\Android\Imagens\Diagrama de Sequencia Android 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liana\Dropbox\Trabalho SI\Projeto_Final\Android\Imagens\Diagrama de Sequencia Android 1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B2A159B" wp14:editId="088BA318">
            <wp:extent cx="6638925" cy="3333750"/>
            <wp:effectExtent l="0" t="0" r="9525" b="0"/>
            <wp:docPr id="21" name="Imagem 21" descr="C:\Users\Juliana\Dropbox\Trabalho SI\Projeto_Final\Android\Imagens\Diagrama de Sequencia Android 2P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ana\Dropbox\Trabalho SI\Projeto_Final\Android\Imagens\Diagrama de Sequencia Android 2P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FFC83A4" wp14:editId="4553260F">
            <wp:extent cx="6638925" cy="2514600"/>
            <wp:effectExtent l="0" t="0" r="9525" b="0"/>
            <wp:docPr id="22" name="Imagem 22" descr="C:\Users\Juliana\Dropbox\Trabalho SI\Projeto_Final\Android\Imagens\Diagrama de Sequencia Android 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ana\Dropbox\Trabalho SI\Projeto_Final\Android\Imagens\Diagrama de Sequencia Android 3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1E7F47A" wp14:editId="5A9ABCCB">
            <wp:extent cx="6638925" cy="2800350"/>
            <wp:effectExtent l="0" t="0" r="9525" b="0"/>
            <wp:docPr id="23" name="Imagem 23" descr="C:\Users\Juliana\Dropbox\Trabalho SI\Projeto_Final\Android\Imagens\Diagrama de Sequencia Android 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liana\Dropbox\Trabalho SI\Projeto_Final\Android\Imagens\Diagrama de Sequencia Android 3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D4994BB" wp14:editId="0ADBB3BC">
            <wp:extent cx="6629400" cy="3238500"/>
            <wp:effectExtent l="0" t="0" r="0" b="0"/>
            <wp:docPr id="24" name="Imagem 24" descr="C:\Users\Juliana\Dropbox\Trabalho SI\Projeto_Final\Android\Imagens\Diagrama de Sequencia Android 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ana\Dropbox\Trabalho SI\Projeto_Final\Android\Imagens\Diagrama de Sequencia Android 4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98AF90F" wp14:editId="53816C0C">
            <wp:extent cx="6638925" cy="3200400"/>
            <wp:effectExtent l="0" t="0" r="9525" b="0"/>
            <wp:docPr id="25" name="Imagem 25" descr="C:\Users\Juliana\Dropbox\Trabalho SI\Projeto_Final\Android\Imagens\Diagrama de Sequencia Android 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liana\Dropbox\Trabalho SI\Projeto_Final\Android\Imagens\Diagrama de Sequencia Android 4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71AD9A9" wp14:editId="4C1CDEF1">
            <wp:extent cx="6638925" cy="2752725"/>
            <wp:effectExtent l="0" t="0" r="9525" b="9525"/>
            <wp:docPr id="26" name="Imagem 26" descr="C:\Users\Juliana\Dropbox\Trabalho SI\Projeto_Final\Android\Imagens\Diagrama de Sequencia Android 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liana\Dropbox\Trabalho SI\Projeto_Final\Android\Imagens\Diagrama de Sequencia Android 5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AA1A663" wp14:editId="7678C77A">
            <wp:extent cx="6638925" cy="2847975"/>
            <wp:effectExtent l="0" t="0" r="9525" b="9525"/>
            <wp:docPr id="27" name="Imagem 27" descr="C:\Users\Juliana\Dropbox\Trabalho SI\Projeto_Final\Android\Imagens\Diagrama de Sequencia Android 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liana\Dropbox\Trabalho SI\Projeto_Final\Android\Imagens\Diagrama de Sequencia Android 5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2899746" wp14:editId="437D06F6">
            <wp:extent cx="6629400" cy="2895600"/>
            <wp:effectExtent l="0" t="0" r="0" b="0"/>
            <wp:docPr id="28" name="Imagem 28" descr="C:\Users\Juliana\Dropbox\Trabalho SI\Projeto_Final\Android\Imagens\Diagrama de Sequencia Android 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liana\Dropbox\Trabalho SI\Projeto_Final\Android\Imagens\Diagrama de Sequencia Android 6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E80DD7D" wp14:editId="20BDE140">
            <wp:extent cx="6629400" cy="2667000"/>
            <wp:effectExtent l="0" t="0" r="0" b="0"/>
            <wp:docPr id="29" name="Imagem 29" descr="C:\Users\Juliana\Dropbox\Trabalho SI\Projeto_Final\Android\Imagens\Diagrama de Sequencia Android 6P - Animal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liana\Dropbox\Trabalho SI\Projeto_Final\Android\Imagens\Diagrama de Sequencia Android 6P - Animal 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F7709C0" wp14:editId="04BDD8C1">
            <wp:extent cx="6629400" cy="2400300"/>
            <wp:effectExtent l="0" t="0" r="0" b="0"/>
            <wp:docPr id="30" name="Imagem 30" descr="C:\Users\Juliana\Dropbox\Trabalho SI\Projeto_Final\Android\Imagens\Diagrama de Sequencia Android 6P - Animal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liana\Dropbox\Trabalho SI\Projeto_Final\Android\Imagens\Diagrama de Sequencia Android 6P - Animal 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2311AF7" wp14:editId="30E427B5">
            <wp:extent cx="6629400" cy="3152775"/>
            <wp:effectExtent l="0" t="0" r="0" b="9525"/>
            <wp:docPr id="31" name="Imagem 31" descr="C:\Users\Juliana\Dropbox\Trabalho SI\Projeto_Final\Android\Imagens\Diagrama de Sequencia Android 6P - Incendio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liana\Dropbox\Trabalho SI\Projeto_Final\Android\Imagens\Diagrama de Sequencia Android 6P - Incendio 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BD42A84" wp14:editId="556FD9AD">
            <wp:extent cx="6638925" cy="2114550"/>
            <wp:effectExtent l="0" t="0" r="9525" b="0"/>
            <wp:docPr id="32" name="Imagem 32" descr="C:\Users\Juliana\Dropbox\Trabalho SI\Projeto_Final\Android\Imagens\Diagrama de Sequencia Android 6P - Incendio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liana\Dropbox\Trabalho SI\Projeto_Final\Android\Imagens\Diagrama de Sequencia Android 6P - Incendio 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EFEA5E1" wp14:editId="4A2E6F05">
            <wp:extent cx="6638925" cy="3324225"/>
            <wp:effectExtent l="0" t="0" r="9525" b="9525"/>
            <wp:docPr id="33" name="Imagem 33" descr="C:\Users\Juliana\Dropbox\Trabalho SI\Projeto_Final\Android\Imagens\Diagrama de Sequencia Android 6P - LocalRisco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liana\Dropbox\Trabalho SI\Projeto_Final\Android\Imagens\Diagrama de Sequencia Android 6P - LocalRisco 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AE" w:rsidRDefault="006831AE">
      <w:pPr>
        <w:rPr>
          <w:rFonts w:ascii="Arial" w:eastAsiaTheme="minorEastAsia" w:hAnsi="Arial"/>
          <w:color w:val="5A5A5A" w:themeColor="text1" w:themeTint="A5"/>
          <w:spacing w:val="15"/>
          <w:sz w:val="28"/>
        </w:rPr>
      </w:pPr>
      <w:r>
        <w:br w:type="page"/>
      </w:r>
    </w:p>
    <w:p w:rsidR="00F40201" w:rsidRDefault="00F40201" w:rsidP="00F40201">
      <w:pPr>
        <w:pStyle w:val="Subttulo"/>
      </w:pPr>
      <w:r>
        <w:lastRenderedPageBreak/>
        <w:t>Protótipo</w:t>
      </w:r>
    </w:p>
    <w:p w:rsidR="00F40201" w:rsidRDefault="00F40201" w:rsidP="00F40201"/>
    <w:p w:rsidR="00F40201" w:rsidRDefault="00F40201" w:rsidP="00F40201">
      <w:pPr>
        <w:pStyle w:val="Ttulo1"/>
      </w:pPr>
      <w:bookmarkStart w:id="4" w:name="_Toc404110570"/>
      <w:r>
        <w:t xml:space="preserve">Aplicativo WEB – </w:t>
      </w:r>
      <w:proofErr w:type="spellStart"/>
      <w:proofErr w:type="gramStart"/>
      <w:r>
        <w:t>SafeRoad</w:t>
      </w:r>
      <w:bookmarkEnd w:id="4"/>
      <w:proofErr w:type="spellEnd"/>
      <w:proofErr w:type="gramEnd"/>
    </w:p>
    <w:p w:rsidR="00F40201" w:rsidRDefault="00F40201" w:rsidP="00F40201"/>
    <w:p w:rsidR="00F40201" w:rsidRDefault="00F40201" w:rsidP="00F40201">
      <w:pPr>
        <w:pStyle w:val="Subttulo"/>
      </w:pPr>
      <w:r>
        <w:t>Descrição dos Casos de Uso</w:t>
      </w:r>
    </w:p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2 - Relatar ocorrência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"Operador da concessionária" poderá mudar o status (confirmado, em andamento ou trote) de uma ocorrência de um acidente previamente alertado por um "Emissor de Alerta" ou relatar um novo acidente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concessionari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lícia rodoviária, Resgate, Bombeiros, Controle de animai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casos de uso 5 - Cancelar alerta e 6 - Alertar problema são necessários como precondição quando o "Operador da concessionaria" for alterar uma ocorrência originada pelo "Emissor de alerta".</w:t>
            </w:r>
          </w:p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3 - Acionar autoridade;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555B1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"Operador da concessionária" deverá selecionar a ocorrência que pretende descrever, indicar seu status (confirmado ou em andamento) para depois preencher o campo "descrever ocorrência" com a devida descrição. Uma vez completa a etap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anterior, o "Operador da concessionária" selecionara a opção "Enviar" para que a ocorrência seja atualizada no banco de dados do sistema. Por fim, o relatório será encaminhado para a Polícia rodoviári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14537A">
            <w:pPr>
              <w:pStyle w:val="PargrafodaLista"/>
              <w:numPr>
                <w:ilvl w:val="0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o caso do “Operador da concessionária” indicar o status da ocorrência como “trote”, o fluxo será transferido para o fluxo principal do caso de uso 16 (informar trote).</w:t>
            </w:r>
          </w:p>
          <w:p w:rsidR="0014537A" w:rsidRPr="002841D2" w:rsidRDefault="0014537A" w:rsidP="0014537A">
            <w:pPr>
              <w:pStyle w:val="PargrafodaLista"/>
              <w:numPr>
                <w:ilvl w:val="0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"Operador da concessionaria" optar "escolher arquivo", ele poderá incluir um arquivo relacionado à ocorrência e continuar com o fluxo principal.</w:t>
            </w:r>
          </w:p>
          <w:p w:rsidR="0014537A" w:rsidRPr="002841D2" w:rsidRDefault="0014537A" w:rsidP="0014537A">
            <w:pPr>
              <w:pStyle w:val="PargrafodaLista"/>
              <w:numPr>
                <w:ilvl w:val="0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"Operador da concessionaria" não selecionar uma opção do campo "Selecione a ocorrência que será relatada",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o da ocorrência não ser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em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tualizado no banco de dad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em encaminhado para a Polícia rodoviária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14537A" w:rsidRDefault="0014537A" w:rsidP="0014537A">
            <w:pPr>
              <w:pStyle w:val="PargrafodaLista"/>
              <w:numPr>
                <w:ilvl w:val="0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"Operador da concessionaria" optar por "Gerar relatório da ocorrê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cia", ele iniciará o fluxo principal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caso de uso 14 (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erar relatório de ocorrência).</w:t>
            </w:r>
          </w:p>
          <w:p w:rsidR="0014537A" w:rsidRDefault="0014537A" w:rsidP="0014537A">
            <w:pPr>
              <w:pStyle w:val="PargrafodaLista"/>
              <w:numPr>
                <w:ilvl w:val="0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“Operador da concessionária” selecionar que a ocorrência seja um trote e optar por enviar o relatório, o sistema seguirá para o fluxo principal do caso de uso 16 (informar trote). Ao fim da execução do caso de uso 16, o sistema atualizará a ocorrência no banco de dados.</w:t>
            </w:r>
          </w:p>
          <w:p w:rsidR="0014537A" w:rsidRPr="00ED145A" w:rsidRDefault="0014537A" w:rsidP="0014537A">
            <w:pPr>
              <w:pStyle w:val="PargrafodaLista"/>
              <w:numPr>
                <w:ilvl w:val="0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Se o fluxo alternativo 1 do caso de uso 16 for acionado, </w:t>
            </w:r>
            <w:r w:rsidRPr="002841D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relato da ocorrência não será atualizado no banco de dados</w:t>
            </w:r>
            <w:r w:rsidRPr="00ED14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4 - Gerar relatório de ocorrência; </w:t>
            </w:r>
          </w:p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6 – Informar trote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3 - Acionar autoridade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Uma vez que algum acidente esteja registrado, o Operador da concessionaria poderá visualizar todos os acidentes e se comunicar com a Polícia rodoviária, com o Resgate, com os Bombeiros ou ainda com a Vigilância, dependendo do tipo de acidente que ocorreu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a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lícia Rodoviária, Resgate, Bombeiros e Controle de animai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Operador da concessionaria deve navegar pelos últimos acidentes relatados até que encontre o acidente que deseja acionar as autoridades. Em seguida, ele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selecionara a opção de ligação no acidente que escolheu anteriormente. Finalmente, o Operador da concessionaria seleciona a autoridade que deseja acionar e seleciona a opção de ligação para realiza-l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) Se o Operador da concessionaria selecionou a opção de ligação de um acidente que não fosse o desejado, ele deve selecionar a opção de saída (ou pressionar a tecla ESC do teclado).</w:t>
            </w:r>
          </w:p>
          <w:p w:rsidR="0014537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) Se o Operador da concessionaria selecionou a opção de visualização, ele terá acesso a mais dados sobre a ocorrência. Quando ele selecionar a opção "fechar", ele voltara a visualizar a página de navegação dos últimos acidentes relatados, assim retornando ao fluxo principal.</w:t>
            </w:r>
          </w:p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3) Se o Operador da concessionaria selecionou a autoridade errada na hora de realizar a ligação, ele poderá selecionar "encerrar chamada" para cancelar a ligação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2 – Relatar ocorrênc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-Oferecer caminhos mais curtos para aqueles que estão adaptados com o sistema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4 - Gerar relatório de ocorrênc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Operador da concessionária tem a opção de realizar gerar um relatório de uma ocorrência qualquer.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ári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2 - Relatar ocorrênci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pós ter selecionado a ocorrência qual deseja gerar o relatório, o Operador da concessionária deverá selecionar a opção “Gerar relatório da ocorrência” para que o relatório da ocorrência selecionada seja adaptado no formato estabelecido pela concessionária. Após a conversão, o relatório será atualizado no banco de dado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14537A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não houver relatório selecionado antes de selecionar a opção “Gerar relatório de ocorrência”, o sistema interrompe o caso de uso e recarrega a página.</w:t>
            </w:r>
          </w:p>
          <w:p w:rsidR="0014537A" w:rsidRPr="000A482C" w:rsidRDefault="0014537A" w:rsidP="0014537A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usuário sair da página sem selecionar “Gerar relatório da ocorrência”, nenhum relatório será gerado no sistem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2 – Acessar estatística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relatórios gerados neste sistema seguirão o padrão que for determinado pelo cliente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500E45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eastAsia="en-CA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 </w:t>
            </w: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15 – Resolver alerta interno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500E45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 O Operador da concessionária pode visualizar os alertas internos destinados a ele (diretamente ou indiretamente), tendo a opção de acessar uma descrição mais detalhada do alerta e também terá a opção de excluir o alerta.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Operador da concessionária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 O Operador da concessionária 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uma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vez informado do alerta poderá tomar as medidas necessárias para resolver o alerta interno. </w:t>
            </w:r>
          </w:p>
          <w:p w:rsidR="0014537A" w:rsidRPr="00500E45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Por fim, o Operador da concessionária selecionará “cancelar” (ou apertar 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a tecla 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ESC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do teclado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) para voltar à tela principal e excluirá o alerta selecionando a opção “excluir”.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0F581C" w:rsidRDefault="0014537A" w:rsidP="0014537A">
            <w:pPr>
              <w:pStyle w:val="PargrafodaLista"/>
              <w:numPr>
                <w:ilvl w:val="0"/>
                <w:numId w:val="33"/>
              </w:numPr>
              <w:spacing w:after="300" w:line="450" w:lineRule="atLeast"/>
              <w:rPr>
                <w:rFonts w:ascii="Arial" w:eastAsia="Times New Roman" w:hAnsi="Arial" w:cs="Arial"/>
                <w:noProof/>
                <w:color w:val="222222"/>
                <w:sz w:val="15"/>
                <w:szCs w:val="15"/>
                <w:lang w:eastAsia="en-CA"/>
              </w:rPr>
            </w:pPr>
            <w:r w:rsidRPr="000F581C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Se o Operador da concessionária selecionar por engano para visualizar a descrição de um alerta não desejado ele pode selecionar a opção “cancelar” </w:t>
            </w:r>
            <w:r w:rsidRPr="000F581C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lastRenderedPageBreak/>
              <w:t>e ele voltará para o fluxo normal.</w:t>
            </w:r>
          </w:p>
          <w:p w:rsidR="0014537A" w:rsidRPr="00757D3A" w:rsidRDefault="0014537A" w:rsidP="0097184A">
            <w:pPr>
              <w:spacing w:after="300" w:line="450" w:lineRule="atLeast"/>
              <w:ind w:left="360"/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</w:pP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0F581C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  <w:t xml:space="preserve"> 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val="en-CA" w:eastAsia="en-CA"/>
              </w:rPr>
              <w:t> </w:t>
            </w:r>
          </w:p>
        </w:tc>
      </w:tr>
      <w:tr w:rsidR="0014537A" w:rsidRPr="00B70397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B70397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CA" w:eastAsia="en-CA"/>
              </w:rPr>
            </w:pPr>
            <w:r w:rsidRPr="00B70397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747474"/>
                <w:sz w:val="26"/>
                <w:szCs w:val="26"/>
                <w:lang w:val="en-CA" w:eastAsia="en-CA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500E45" w:rsidRDefault="0014537A" w:rsidP="0097184A">
            <w:pPr>
              <w:spacing w:after="300" w:line="450" w:lineRule="atLeast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en-CA"/>
              </w:rPr>
            </w:pP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 -Oferecer atalhos aos usuários são mais adaptados ao uso do software (por exemplo, sair da visualização da descrição do alerta com 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a tecla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ESC)</w:t>
            </w:r>
          </w:p>
        </w:tc>
      </w:tr>
    </w:tbl>
    <w:p w:rsidR="0014537A" w:rsidRPr="00500E45" w:rsidRDefault="0014537A" w:rsidP="0014537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</w:pPr>
      <w:r w:rsidRPr="00500E45"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  <w:t> </w:t>
      </w:r>
    </w:p>
    <w:p w:rsidR="0014537A" w:rsidRDefault="0014537A" w:rsidP="0014537A">
      <w:pPr>
        <w:shd w:val="clear" w:color="auto" w:fill="FFFFFF"/>
        <w:spacing w:after="0" w:line="240" w:lineRule="auto"/>
      </w:pPr>
      <w:r w:rsidRPr="00500E45">
        <w:rPr>
          <w:rFonts w:ascii="Arial" w:eastAsia="Times New Roman" w:hAnsi="Arial" w:cs="Arial"/>
          <w:noProof/>
          <w:color w:val="222222"/>
          <w:sz w:val="15"/>
          <w:szCs w:val="15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6 - Informar trote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ssim que uma ocorrência seja definida como um trote, o Operador da concessionária atualizará o banco de dados informando o novo status, fazendo com que o sistema informe a Polícia rodoviária sobre o trote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lícia Rodovi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5 - Cancelar alerta; </w:t>
            </w:r>
          </w:p>
          <w:p w:rsidR="0014537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6 – Alertar problema </w:t>
            </w:r>
          </w:p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2 - Relatar ocorrênc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ando o sistema entrar no fluxo alternativo 4 do caso de uso 12 (Relatar ocorrência), o sistema irá mandar um relatório com mai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dados sobre o trote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14537A">
            <w:pPr>
              <w:pStyle w:val="PargrafodaLista"/>
              <w:numPr>
                <w:ilvl w:val="0"/>
                <w:numId w:val="3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Operador da concessionária não selecionar alguma ocorrência, o sistema não enviará o relatório para a polícia rodoviária e retornará o fluxo para o caso de uso 12.</w:t>
            </w:r>
          </w:p>
          <w:p w:rsidR="0014537A" w:rsidRPr="00B81B55" w:rsidRDefault="0014537A" w:rsidP="0014537A">
            <w:pPr>
              <w:pStyle w:val="PargrafodaLista"/>
              <w:numPr>
                <w:ilvl w:val="0"/>
                <w:numId w:val="3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Operador da concessionária selecionar uma ocorrência que não foi originada pelo caso de uso 6 (Alertar problema), o sistema entrará no fluxo alternativo 1 desse caso de uso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2 – Acessar estatísticas, Relatar Ocorrênci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14537A" w:rsidRDefault="0014537A" w:rsidP="0014537A"/>
    <w:p w:rsidR="0014537A" w:rsidRDefault="0014537A" w:rsidP="0014537A"/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757D3A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7 - Configurar preferências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Administrador e/ou Operador do sistema da concessionária poderá configurar as preferências do sistema para tornar a experiência de uso do software mais adequada, alterando a visualização e outras preferências definidas do sistema web para todos seus usuário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ministrador do sistema d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usuário deve preencher os campos com suas preferências e, por fim, selecionar “salvar” para que o sistema salve as alterações feita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A2411D" w:rsidRDefault="0014537A" w:rsidP="0014537A">
            <w:pPr>
              <w:pStyle w:val="PargrafodaLista"/>
              <w:numPr>
                <w:ilvl w:val="0"/>
                <w:numId w:val="3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usuário sair da página sem selecionar “salvar”, nenhuma alteração será feita no sistem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-Tornar o sistema “</w:t>
            </w:r>
            <w:proofErr w:type="spell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ustomiz</w:t>
            </w:r>
            <w:r w:rsidRPr="00E912E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vel</w:t>
            </w:r>
            <w:proofErr w:type="spell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” para melhor experiência de uso do usuário.</w:t>
            </w:r>
          </w:p>
        </w:tc>
      </w:tr>
    </w:tbl>
    <w:p w:rsidR="0014537A" w:rsidRDefault="0014537A" w:rsidP="0014537A"/>
    <w:p w:rsidR="0014537A" w:rsidRDefault="0014537A" w:rsidP="0014537A"/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1B529E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8 - Registrar operador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Com este caso de uso, o Administrador do sistema da concessionária 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 xml:space="preserve">poderá manter os dados de usuários previamente cadastrados e também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rá capaz de cadastrar novos utilizadores do sistem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ministrador do sistema d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1B529E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cadastrar um novo colaborador do sistema, o Administrador do sistema da concessionária deve selecionar a opção "novo colaborador" para visualizar a tela de "adicionar novo colaborador". Em seguida ele deve preencher todos os campos contendo os dados do novo integrante. No momento que o Administrador do sistema da concessionária alterar o campo "nível de colaborador", o fluxo irá para o fluxo básico do caso de uso 19 (Definir permiss</w:t>
            </w:r>
            <w:r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). Concluída as etapas anteriores, o Administrador do sistema da concessionária deve selecionar a opção "Salvar" para incluir o novo colaborador no banco de dado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0F5C1E" w:rsidRDefault="0014537A" w:rsidP="0014537A">
            <w:pPr>
              <w:pStyle w:val="PargrafodaLista"/>
              <w:numPr>
                <w:ilvl w:val="0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FF0000"/>
                <w:sz w:val="26"/>
                <w:szCs w:val="26"/>
                <w:lang w:eastAsia="pt-BR"/>
              </w:rPr>
            </w:pP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 xml:space="preserve">Quando o Administrador do sistema da concessionária optar por editar dados de um colaborador, </w:t>
            </w:r>
            <w:r w:rsidRPr="00A44DF8">
              <w:rPr>
                <w:rFonts w:ascii="Arial" w:eastAsia="Times New Roman" w:hAnsi="Arial" w:cs="Arial"/>
                <w:bCs/>
                <w:iCs/>
                <w:color w:val="7F7F7F" w:themeColor="text1" w:themeTint="80"/>
                <w:sz w:val="26"/>
                <w:szCs w:val="26"/>
                <w:lang w:eastAsia="pt-BR"/>
              </w:rPr>
              <w:t>o sistema mostrar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>á uma tela com os mesmos campos do fluxo básico desse caso de uso. Depois ele deve preencher todos os campos contendo os dados do novo operador. No momento que o Administrador do sistema da concessionária alterar o campo "nível de colaborador", o fluxo irá para o fluxo básico do caso de uso 19 (Definir permiss</w:t>
            </w:r>
            <w:r w:rsidRPr="00A44DF8">
              <w:rPr>
                <w:rFonts w:ascii="Arial" w:eastAsia="Times New Roman" w:hAnsi="Arial" w:cs="Arial"/>
                <w:bCs/>
                <w:iCs/>
                <w:color w:val="7F7F7F" w:themeColor="text1" w:themeTint="80"/>
                <w:sz w:val="26"/>
                <w:szCs w:val="26"/>
                <w:lang w:eastAsia="pt-BR"/>
              </w:rPr>
              <w:t>ões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 xml:space="preserve">). Por fim, o Administrador do sistema da concessionária deve </w:t>
            </w:r>
            <w:r w:rsidRPr="00A44DF8"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lastRenderedPageBreak/>
              <w:t>selecionar "Salvar" para atualizar os dados do colaborador no banco de dados</w:t>
            </w:r>
            <w:r>
              <w:rPr>
                <w:rFonts w:ascii="Arial" w:eastAsia="Times New Roman" w:hAnsi="Arial" w:cs="Arial"/>
                <w:color w:val="7F7F7F" w:themeColor="text1" w:themeTint="80"/>
                <w:sz w:val="26"/>
                <w:szCs w:val="26"/>
                <w:lang w:eastAsia="pt-BR"/>
              </w:rPr>
              <w:t>.</w:t>
            </w:r>
          </w:p>
          <w:p w:rsidR="0014537A" w:rsidRDefault="0014537A" w:rsidP="0014537A">
            <w:pPr>
              <w:pStyle w:val="PargrafodaLista"/>
              <w:numPr>
                <w:ilvl w:val="0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gum d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mp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iver vazi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quando for selecionado “Salvar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a tela de adicionar novo colaborador,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sistema indicará para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reencher 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mp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vazio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14537A" w:rsidRPr="00312894" w:rsidRDefault="0014537A" w:rsidP="0014537A">
            <w:pPr>
              <w:pStyle w:val="PargrafodaLista"/>
              <w:numPr>
                <w:ilvl w:val="0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campo “E-mail” estiver preenchido de forma indevida quando for selecionado “Salvar”, o sistema cancelará a operação de atualização dos dados no banco de dados, indicará o que está de errado na digitação do e-mail e pedirá que o problema seja resolvido.</w:t>
            </w:r>
          </w:p>
          <w:p w:rsidR="0014537A" w:rsidRPr="00312894" w:rsidRDefault="0014537A" w:rsidP="0014537A">
            <w:pPr>
              <w:pStyle w:val="PargrafodaLista"/>
              <w:numPr>
                <w:ilvl w:val="0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istema da concessionária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tar por “sair” (ou apertar o botão ESC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) da tela de adicionar novo colaborador, 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canc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lará a atualização d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banco de dados e voltará para a tela de visualizaçã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os colaboradores</w:t>
            </w:r>
            <w:r w:rsidRPr="0031289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9 - Definir permissões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 -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o do software (por exemplo, cancelar </w:t>
            </w:r>
            <w:r w:rsidRPr="00A44DF8">
              <w:rPr>
                <w:rFonts w:ascii="Arial" w:eastAsia="Times New Roman" w:hAnsi="Arial" w:cs="Arial"/>
                <w:noProof/>
                <w:color w:val="7F7F7F" w:themeColor="text1" w:themeTint="80"/>
                <w:sz w:val="26"/>
                <w:szCs w:val="26"/>
                <w:lang w:eastAsia="en-CA"/>
              </w:rPr>
              <w:t>a operação de manipulação</w:t>
            </w:r>
            <w:r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de dados do colaborador de 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com o botão ESC)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9 - Definir permissões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este caso de uso o Administrador do sistema da concessionária poderá definir as permissões de acesso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ministrador do sistema d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laborador previamente cadastrado (no caso de estar editando os dados de um colaborador existente) ou 18 - Registrar operador (quando estiver cadastrando um novo colaborador)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ntro da tela de "dados do colaborador" (tanto no caso de inclusão de um novo colaborador quanto no caso de edição dos dados de um colaborador previamente cadastrado), o Administrador do sistema da concessionária deve definir que permiss</w:t>
            </w:r>
            <w:r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 o colaborador deve ter, variando entre Administrador, Operador e Respon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vel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406090" w:rsidRDefault="0014537A" w:rsidP="0014537A">
            <w:pPr>
              <w:pStyle w:val="PargrafodaLista"/>
              <w:numPr>
                <w:ilvl w:val="0"/>
                <w:numId w:val="3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Administrador do sistema da concessionária optar por “sair” (ou apertar o botão ESC) da tela de adicionar novo colaborador, o sistem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trar</w:t>
            </w:r>
            <w:r w:rsidRP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fluxo para o fluxo alternativo 4 do caso de uso 18 (Registrar operador)</w:t>
            </w:r>
            <w:r w:rsidRPr="0040609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Administradores e os Responsáveis terão acesso a todas as permiss</w:t>
            </w:r>
            <w:r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 xml:space="preserve">s do sistema web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afeRoad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, enquanto os Operadores te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ão suas permiss</w:t>
            </w:r>
            <w:r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 posteriormente modificadas pelos Respon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veis, inicialmente tendo nenhuma permissão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-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cancelar a operação de alteração de permi</w:t>
            </w:r>
            <w:proofErr w:type="spell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s</w:t>
            </w:r>
            <w:r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õe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</w:t>
            </w:r>
            <w:proofErr w:type="spellEnd"/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com o botão ESC)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0 - Enviar alerta para operador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Administrador do sistema da concessionária poderá criar novos alertas para serem visualizados na tela de alertas dos funcionários que foram colocados como destino.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dministrador do sistema d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es devidamente cadastrados no sistem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Administrador do sistema da concessionária selecionará a opção “novo” para disponibilizar os campos de criação de alerta. Após que os campos forem corretamente preenchidos, o Administrador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do sistema da concessionária deve selecionar a opção “enviar” para enviar a mensagem para o destino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14537A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campo “E-mail” estiver preenchido de forma indevida quando for selecionado “enviar”, o sistema cancelará a operação de envio de alerta, indicará o que está de errado na digitação do e-mail e pedirá que o problema seja resolvido.</w:t>
            </w:r>
          </w:p>
          <w:p w:rsidR="0014537A" w:rsidRDefault="0014537A" w:rsidP="0014537A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campo ”Texto” estiver vazio quando for selecionado “enviar”, o sistema indicará para o Administrador do sistema da concessionária preencher o campo.</w:t>
            </w:r>
          </w:p>
          <w:p w:rsidR="0014537A" w:rsidRPr="000F581C" w:rsidRDefault="0014537A" w:rsidP="0014537A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Administrador do sistema da concessionária optar por “sair” (ou apertar o botão ESC), o sistema cancelará a criação da nova mensagem e voltará para a lista de alertas enviado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-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cancelar a operação de criação de nova mensagem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com o botão ESC)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1 - Acessar relatórios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responsável pela concessionária será capaz de visualizar a ocorrência desejad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com maiores detalhes.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sponsável pel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4 - Gerar relatório de ocorrênc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5D74D7" w:rsidRDefault="0014537A" w:rsidP="0014537A">
            <w:pPr>
              <w:pStyle w:val="PargrafodaLista"/>
              <w:numPr>
                <w:ilvl w:val="0"/>
                <w:numId w:val="3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rimeiramente, o Responsável pela concessionária deverá navegar pela lista de últimos acidentes relatados para encontrar a ocorrência desejada. Em seguida, ele selecionará a ação "visualizar relatório" e o sistema exibir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5D74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ma página contendo mais detalhes sobre a ocorrênci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conteúdo da página de visualização de relatório será definido pelo cliente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-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são mais adaptados ao us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sair da tela d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isualização de relatório 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com o botão ESC)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2 - Acessar estatísticas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se caso de uso dará ao responsável pela concessionária acesso a estatísticas relacionadas às ocorrências que foram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concluídas (ou seja, determinadas como confirmadas ou trote). Essas estatísticas são geradas pelo sistema </w:t>
            </w:r>
            <w:proofErr w:type="spell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afeRoad</w:t>
            </w:r>
            <w:proofErr w:type="spell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utomaticamente em um período de tempo determinado pelo cliente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proofErr w:type="gram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4 - Gerar relatório de ocorrênc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momento que o responsável pela concessionária entrar na página de </w:t>
            </w:r>
            <w:r w:rsidRPr="003713B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tística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o sistema acessará o banco de dados procurando pelas estatísticas mais recentes, posteriormente exibindo-as na tel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ais estatísticas o sistema deverá conter e qual será a unidade de tempo para a geração de novas estatísticas vai ser determinado pelo cliente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3 - Gerenciar frot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este caso de uso o responsável pela concessionária poderá manter os dados de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um veículo previamente cadastrado. Ele também será capaz de adicionar novos veículos (indicando dados como placa, código, tipo e categoria) e novas categorias de veículo (resgate, suporte e manutenção são as categorias que já estão registradas)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proofErr w:type="gram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responsável pela concessionária primeiramente visualizará os veículos que já estão cadastrados no sistema. Uma vez que encontrar o veículo que deseja editar, ele selecionará a opção</w:t>
            </w:r>
            <w:r w:rsidRPr="004231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A</w:t>
            </w:r>
            <w:r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çõe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". Em seguida ele deve fazer as devidas altera</w:t>
            </w:r>
            <w:r w:rsidRPr="004231F4"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çõe</w:t>
            </w:r>
            <w:r>
              <w:rPr>
                <w:rFonts w:ascii="Arial" w:eastAsia="Times New Roman" w:hAnsi="Arial" w:cs="Arial"/>
                <w:bCs/>
                <w:iCs/>
                <w:color w:val="747474"/>
                <w:sz w:val="26"/>
                <w:szCs w:val="26"/>
                <w:lang w:eastAsia="pt-BR"/>
              </w:rPr>
              <w:t>s e, por fim, seleciona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 a opção "Salvar" para atualizar os dado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B14F7A" w:rsidRDefault="0014537A" w:rsidP="0014537A">
            <w:pPr>
              <w:pStyle w:val="PargrafodaLista"/>
              <w:numPr>
                <w:ilvl w:val="0"/>
                <w:numId w:val="3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responsável pela concessionária </w:t>
            </w:r>
            <w:r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iser adicionar uma nova categoria de veículo, ele deve selecionar "+categoria" e preencher tod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campos. Quando ele finalizar a etapa anterior, ele deve em seguida selecionar "Salvar" para atualizar a nova categoria no banco de dados.</w:t>
            </w:r>
          </w:p>
          <w:p w:rsidR="0014537A" w:rsidRDefault="0014537A" w:rsidP="0014537A">
            <w:pPr>
              <w:pStyle w:val="PargrafodaLista"/>
              <w:numPr>
                <w:ilvl w:val="0"/>
                <w:numId w:val="3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o responsável pela concessionária </w:t>
            </w:r>
            <w:r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iser adicionar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um novo</w:t>
            </w:r>
            <w:r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eícul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a frota</w:t>
            </w:r>
            <w:r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, ele deve selecionar "+ veículo" e preencher tod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campos. Quando ele finalizar a etapa anterior, ele deve em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seguida selecionar "Salvar" para atualizar o novo </w:t>
            </w:r>
            <w:r w:rsidRPr="00B14F7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ícul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banco de dados.</w:t>
            </w:r>
          </w:p>
          <w:p w:rsidR="0014537A" w:rsidRPr="00D27889" w:rsidRDefault="0014537A" w:rsidP="0014537A">
            <w:pPr>
              <w:pStyle w:val="PargrafodaLista"/>
              <w:numPr>
                <w:ilvl w:val="0"/>
                <w:numId w:val="3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e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guns dos campos estiverem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azi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quando for selecionado “Salvar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as telas de edição de veículo, adicionar um veículo ou na tela de adicionar uma categoria,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sistema indicará para o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responsável pela concessionária 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reencher 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mp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vazios</w:t>
            </w:r>
            <w:r w:rsidRPr="00D2788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:rsidR="0014537A" w:rsidRPr="00D27889" w:rsidRDefault="0014537A" w:rsidP="0014537A">
            <w:pPr>
              <w:pStyle w:val="PargrafodaLista"/>
              <w:numPr>
                <w:ilvl w:val="0"/>
                <w:numId w:val="3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responsável pela concessionária optar por “sair” (ou apertar o botão ESC) nas telas de edição de veículo, adicionar um veículo ou na tela de adicionar uma categoria, o sistema cancelará a operação e voltará para a tela de visualização da frot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ferecer atalhos aos usuários mais adaptados ao us</w:t>
            </w:r>
            <w:r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>o do software (por exemplo, cancelar a operação de criação de nova mensagem</w:t>
            </w:r>
            <w:r w:rsidRPr="00500E45">
              <w:rPr>
                <w:rFonts w:ascii="Arial" w:eastAsia="Times New Roman" w:hAnsi="Arial" w:cs="Arial"/>
                <w:noProof/>
                <w:color w:val="747474"/>
                <w:sz w:val="26"/>
                <w:szCs w:val="26"/>
                <w:lang w:eastAsia="en-CA"/>
              </w:rPr>
              <w:t xml:space="preserve"> com o botão ESC)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4 - Acessar históricos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este caso de uso o responsável pela concessionária será capaz de visualizar o histórico de utilização dos veículos registrados na frota da concessionária, podendo adicionar um termo que filtre 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pesquis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sponsável</w:t>
            </w:r>
            <w:proofErr w:type="gram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3 - Gerenciar frot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 página mostrará de início o histórico de todos os veículos utilizado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Default="0014537A" w:rsidP="0014537A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ando o responsável pela concessionária quiser filtrar sua pesquisa, ele poderá escrever no campo "</w:t>
            </w:r>
            <w:r w:rsidRP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gite seu termo de busc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" e selecionar a </w:t>
            </w:r>
            <w:r w:rsidRP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ção "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esquisar" para que o sistema atualize o Resultado de pesquisa de histórico.</w:t>
            </w:r>
          </w:p>
          <w:p w:rsidR="0014537A" w:rsidRPr="008C6FE8" w:rsidRDefault="0014537A" w:rsidP="0014537A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 o responsável pela concessionária deixar o campo de pesquisa em branco ou com seu texto inicial (</w:t>
            </w:r>
            <w:r w:rsidRPr="008C6FE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gite seu termo de busc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), o sistema trará resultados, cancelando também a atualização da págin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14537A" w:rsidRDefault="0014537A" w:rsidP="001453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25 - Visualizar ranking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Responsável pela concessionária poderá visualizar o ranking das concessionárias avaliadas pela ARTESP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sponsável pela concessionária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RTESP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valição mais recente da ARTESP devidamente concluída e disponibilizada para o sistema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ssim que o responsável pela concessionária acessar este caso de uso, o sistema fará uma requisição ao sistema da ARTESP para obter avalição mais recente disponibilizada. Em seguida, o sistema </w:t>
            </w:r>
            <w:proofErr w:type="spellStart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afeRoad</w:t>
            </w:r>
            <w:proofErr w:type="spellEnd"/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tualizará a página com os dados.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6A4409" w:rsidRDefault="0014537A" w:rsidP="0097184A">
            <w:pPr>
              <w:pStyle w:val="PargrafodaLista"/>
              <w:spacing w:after="300" w:line="450" w:lineRule="atLeast"/>
              <w:ind w:left="495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gras de negóc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14537A" w:rsidRPr="00F73582" w:rsidTr="0097184A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537A" w:rsidRPr="00F73582" w:rsidRDefault="0014537A" w:rsidP="0097184A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:rsidR="006831AE" w:rsidRDefault="006831AE" w:rsidP="0014537A"/>
    <w:p w:rsidR="006831AE" w:rsidRDefault="006831AE">
      <w:r>
        <w:br w:type="page"/>
      </w:r>
    </w:p>
    <w:p w:rsidR="00F40201" w:rsidRDefault="00F40201" w:rsidP="00F40201">
      <w:pPr>
        <w:pStyle w:val="Subttulo"/>
      </w:pPr>
      <w:r>
        <w:lastRenderedPageBreak/>
        <w:t>Diagrama de Classe</w:t>
      </w:r>
    </w:p>
    <w:p w:rsidR="00F40201" w:rsidRDefault="006831AE" w:rsidP="00F40201">
      <w:r>
        <w:rPr>
          <w:noProof/>
          <w:lang w:eastAsia="pt-BR"/>
        </w:rPr>
        <w:drawing>
          <wp:inline distT="0" distB="0" distL="0" distR="0">
            <wp:extent cx="6831850" cy="4371975"/>
            <wp:effectExtent l="0" t="0" r="7620" b="0"/>
            <wp:docPr id="34" name="Imagem 34" descr="C:\Users\Juliana\Dropbox\Trabalho SI\Projeto_Final\WebApp\Imagens\Diagrama de Classe WebApp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uliana\Dropbox\Trabalho SI\Projeto_Final\WebApp\Imagens\Diagrama de Classe WebApp 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134" cy="43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AE" w:rsidRDefault="006831AE">
      <w:pPr>
        <w:rPr>
          <w:rFonts w:ascii="Arial" w:eastAsiaTheme="minorEastAsia" w:hAnsi="Arial"/>
          <w:color w:val="5A5A5A" w:themeColor="text1" w:themeTint="A5"/>
          <w:spacing w:val="15"/>
          <w:sz w:val="28"/>
        </w:rPr>
      </w:pPr>
      <w:r>
        <w:br w:type="page"/>
      </w:r>
    </w:p>
    <w:p w:rsidR="00F40201" w:rsidRDefault="00F40201" w:rsidP="00F40201">
      <w:pPr>
        <w:pStyle w:val="Subttulo"/>
      </w:pPr>
      <w:r>
        <w:lastRenderedPageBreak/>
        <w:t>Diagrama de Sequência</w:t>
      </w:r>
    </w:p>
    <w:p w:rsidR="006831AE" w:rsidRDefault="006831AE">
      <w:r>
        <w:rPr>
          <w:noProof/>
          <w:lang w:eastAsia="pt-BR"/>
        </w:rPr>
        <w:drawing>
          <wp:inline distT="0" distB="0" distL="0" distR="0">
            <wp:extent cx="6638925" cy="3667125"/>
            <wp:effectExtent l="0" t="0" r="9525" b="9525"/>
            <wp:docPr id="62" name="Imagem 62" descr="C:\Users\Juliana\Dropbox\Trabalho SI\Projeto_Final\WebApp\Imagens\Diagrama de Sequencia WebApp - 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uliana\Dropbox\Trabalho SI\Projeto_Final\WebApp\Imagens\Diagrama de Sequencia WebApp - 21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48450" cy="2752725"/>
            <wp:effectExtent l="0" t="0" r="0" b="9525"/>
            <wp:docPr id="63" name="Imagem 63" descr="C:\Users\Juliana\Dropbox\Trabalho SI\Projeto_Final\WebApp\Imagens\Diagrama de Sequencia WebApp - 2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uliana\Dropbox\Trabalho SI\Projeto_Final\WebApp\Imagens\Diagrama de Sequencia WebApp - 22a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181350"/>
            <wp:effectExtent l="0" t="0" r="9525" b="0"/>
            <wp:docPr id="64" name="Imagem 64" descr="C:\Users\Juliana\Dropbox\Trabalho SI\Projeto_Final\WebApp\Imagens\Diagrama de Sequencia WebApp - 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uliana\Dropbox\Trabalho SI\Projeto_Final\WebApp\Imagens\Diagrama de Sequencia WebApp - 22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48450" cy="3295650"/>
            <wp:effectExtent l="0" t="0" r="0" b="0"/>
            <wp:docPr id="65" name="Imagem 65" descr="C:\Users\Juliana\Dropbox\Trabalho SI\Projeto_Final\WebApp\Imagens\Diagrama de Sequencia WebApp - 23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uliana\Dropbox\Trabalho SI\Projeto_Final\WebApp\Imagens\Diagrama de Sequencia WebApp - 23a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562350"/>
            <wp:effectExtent l="0" t="0" r="9525" b="0"/>
            <wp:docPr id="66" name="Imagem 66" descr="C:\Users\Juliana\Dropbox\Trabalho SI\Projeto_Final\WebApp\Imagens\Diagrama de Sequencia WebApp - 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uliana\Dropbox\Trabalho SI\Projeto_Final\WebApp\Imagens\Diagrama de Sequencia WebApp - 23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3724275"/>
            <wp:effectExtent l="0" t="0" r="9525" b="9525"/>
            <wp:docPr id="67" name="Imagem 67" descr="C:\Users\Juliana\Dropbox\Trabalho SI\Projeto_Final\WebApp\Imagens\Diagrama de Sequencia WebApp - 2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uliana\Dropbox\Trabalho SI\Projeto_Final\WebApp\Imagens\Diagrama de Sequencia WebApp - 24a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076575"/>
            <wp:effectExtent l="0" t="0" r="9525" b="9525"/>
            <wp:docPr id="68" name="Imagem 68" descr="C:\Users\Juliana\Dropbox\Trabalho SI\Projeto_Final\WebApp\Imagens\Diagrama de Sequencia WebApp - 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uliana\Dropbox\Trabalho SI\Projeto_Final\WebApp\Imagens\Diagrama de Sequencia WebApp - 24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48450" cy="3019425"/>
            <wp:effectExtent l="0" t="0" r="0" b="9525"/>
            <wp:docPr id="69" name="Imagem 69" descr="C:\Users\Juliana\Dropbox\Trabalho SI\Projeto_Final\WebApp\Imagens\Diagrama de Sequencia WebApp - 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uliana\Dropbox\Trabalho SI\Projeto_Final\WebApp\Imagens\Diagrama de Sequencia WebApp - 25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581400"/>
            <wp:effectExtent l="0" t="0" r="9525" b="0"/>
            <wp:docPr id="70" name="Imagem 70" descr="C:\Users\Juliana\Dropbox\Trabalho SI\Projeto_Final\WebApp\Imagens\Diagrama de Sequencia WebApp - 1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uliana\Dropbox\Trabalho SI\Projeto_Final\WebApp\Imagens\Diagrama de Sequencia WebApp - 12a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3105150"/>
            <wp:effectExtent l="0" t="0" r="9525" b="0"/>
            <wp:docPr id="71" name="Imagem 71" descr="C:\Users\Juliana\Dropbox\Trabalho SI\Projeto_Final\WebApp\Imagens\Diagrama de Sequencia WebApp - 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uliana\Dropbox\Trabalho SI\Projeto_Final\WebApp\Imagens\Diagrama de Sequencia WebApp - 12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4029075"/>
            <wp:effectExtent l="0" t="0" r="9525" b="9525"/>
            <wp:docPr id="72" name="Imagem 72" descr="C:\Users\Juliana\Dropbox\Trabalho SI\Projeto_Final\WebApp\Imagens\Diagrama de Sequencia WebApp - 13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uliana\Dropbox\Trabalho SI\Projeto_Final\WebApp\Imagens\Diagrama de Sequencia WebApp - 13a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29400" cy="4076700"/>
            <wp:effectExtent l="0" t="0" r="0" b="0"/>
            <wp:docPr id="73" name="Imagem 73" descr="C:\Users\Juliana\Dropbox\Trabalho SI\Projeto_Final\WebApp\Imagens\Diagrama de Sequencia WebApp - 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uliana\Dropbox\Trabalho SI\Projeto_Final\WebApp\Imagens\Diagrama de Sequencia WebApp - 13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933825"/>
            <wp:effectExtent l="0" t="0" r="9525" b="9525"/>
            <wp:docPr id="74" name="Imagem 74" descr="C:\Users\Juliana\Dropbox\Trabalho SI\Projeto_Final\WebApp\Imagens\Diagrama de Sequencia WebApp - 1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uliana\Dropbox\Trabalho SI\Projeto_Final\WebApp\Imagens\Diagrama de Sequencia WebApp - 14a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4933950"/>
            <wp:effectExtent l="0" t="0" r="9525" b="0"/>
            <wp:docPr id="75" name="Imagem 75" descr="C:\Users\Juliana\Dropbox\Trabalho SI\Projeto_Final\WebApp\Imagens\Diagrama de Sequencia WebApp - 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uliana\Dropbox\Trabalho SI\Projeto_Final\WebApp\Imagens\Diagrama de Sequencia WebApp - 14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143250"/>
            <wp:effectExtent l="0" t="0" r="9525" b="0"/>
            <wp:docPr id="76" name="Imagem 76" descr="C:\Users\Juliana\Dropbox\Trabalho SI\Projeto_Final\WebApp\Imagens\Diagrama de Sequencia WebApp - 1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uliana\Dropbox\Trabalho SI\Projeto_Final\WebApp\Imagens\Diagrama de Sequencia WebApp - 15a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3619500"/>
            <wp:effectExtent l="0" t="0" r="9525" b="0"/>
            <wp:docPr id="77" name="Imagem 77" descr="C:\Users\Juliana\Dropbox\Trabalho SI\Projeto_Final\WebApp\Imagens\Diagrama de Sequencia WebApp - 1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uliana\Dropbox\Trabalho SI\Projeto_Final\WebApp\Imagens\Diagrama de Sequencia WebApp - 15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352800"/>
            <wp:effectExtent l="0" t="0" r="9525" b="0"/>
            <wp:docPr id="78" name="Imagem 78" descr="C:\Users\Juliana\Dropbox\Trabalho SI\Projeto_Final\WebApp\Imagens\Diagrama de Sequencia WebApp - 1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uliana\Dropbox\Trabalho SI\Projeto_Final\WebApp\Imagens\Diagrama de Sequencia WebApp - 16a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2676525"/>
            <wp:effectExtent l="0" t="0" r="9525" b="9525"/>
            <wp:docPr id="79" name="Imagem 79" descr="C:\Users\Juliana\Dropbox\Trabalho SI\Projeto_Final\WebApp\Imagens\Diagrama de Sequencia WebApp - 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uliana\Dropbox\Trabalho SI\Projeto_Final\WebApp\Imagens\Diagrama de Sequencia WebApp - 16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771900"/>
            <wp:effectExtent l="0" t="0" r="9525" b="0"/>
            <wp:docPr id="80" name="Imagem 80" descr="C:\Users\Juliana\Dropbox\Trabalho SI\Projeto_Final\WebApp\Imagens\Diagrama de Sequencia WebApp - 1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uliana\Dropbox\Trabalho SI\Projeto_Final\WebApp\Imagens\Diagrama de Sequencia WebApp - 17a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3667125"/>
            <wp:effectExtent l="0" t="0" r="9525" b="9525"/>
            <wp:docPr id="81" name="Imagem 81" descr="C:\Users\Juliana\Dropbox\Trabalho SI\Projeto_Final\WebApp\Imagens\Diagrama de Sequencia WebApp - 1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uliana\Dropbox\Trabalho SI\Projeto_Final\WebApp\Imagens\Diagrama de Sequencia WebApp - 17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390900"/>
            <wp:effectExtent l="0" t="0" r="9525" b="0"/>
            <wp:docPr id="82" name="Imagem 82" descr="C:\Users\Juliana\Dropbox\Trabalho SI\Projeto_Final\WebApp\Imagens\Diagrama de Sequencia WebApp - 18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uliana\Dropbox\Trabalho SI\Projeto_Final\WebApp\Imagens\Diagrama de Sequencia WebApp - 18a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29400" cy="3343275"/>
            <wp:effectExtent l="0" t="0" r="0" b="9525"/>
            <wp:docPr id="83" name="Imagem 83" descr="C:\Users\Juliana\Dropbox\Trabalho SI\Projeto_Final\WebApp\Imagens\Diagrama de Sequencia WebApp - 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uliana\Dropbox\Trabalho SI\Projeto_Final\WebApp\Imagens\Diagrama de Sequencia WebApp - 18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29400" cy="3714750"/>
            <wp:effectExtent l="0" t="0" r="0" b="0"/>
            <wp:docPr id="84" name="Imagem 84" descr="C:\Users\Juliana\Dropbox\Trabalho SI\Projeto_Final\WebApp\Imagens\Diagrama de Sequencia WebApp - 1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uliana\Dropbox\Trabalho SI\Projeto_Final\WebApp\Imagens\Diagrama de Sequencia WebApp - 19a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4000500"/>
            <wp:effectExtent l="0" t="0" r="9525" b="0"/>
            <wp:docPr id="85" name="Imagem 85" descr="C:\Users\Juliana\Dropbox\Trabalho SI\Projeto_Final\WebApp\Imagens\Diagrama de Sequencia WebApp - 1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uliana\Dropbox\Trabalho SI\Projeto_Final\WebApp\Imagens\Diagrama de Sequencia WebApp - 19p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4210050"/>
            <wp:effectExtent l="0" t="0" r="9525" b="0"/>
            <wp:docPr id="86" name="Imagem 86" descr="C:\Users\Juliana\Dropbox\Trabalho SI\Projeto_Final\WebApp\Imagens\Diagrama de Sequencia WebApp - 2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uliana\Dropbox\Trabalho SI\Projeto_Final\WebApp\Imagens\Diagrama de Sequencia WebApp - 20a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38925" cy="3543300"/>
            <wp:effectExtent l="0" t="0" r="9525" b="0"/>
            <wp:docPr id="87" name="Imagem 87" descr="C:\Users\Juliana\Dropbox\Trabalho SI\Projeto_Final\WebApp\Imagens\Diagrama de Sequencia WebApp - 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uliana\Dropbox\Trabalho SI\Projeto_Final\WebApp\Imagens\Diagrama de Sequencia WebApp - 20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638925" cy="3590925"/>
            <wp:effectExtent l="0" t="0" r="9525" b="9525"/>
            <wp:docPr id="88" name="Imagem 88" descr="C:\Users\Juliana\Dropbox\Trabalho SI\Projeto_Final\WebApp\Imagens\Diagrama de Sequencia WebApp - 2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uliana\Dropbox\Trabalho SI\Projeto_Final\WebApp\Imagens\Diagrama de Sequencia WebApp - 21a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AE" w:rsidRDefault="006831AE">
      <w:pPr>
        <w:rPr>
          <w:rFonts w:ascii="Arial" w:eastAsiaTheme="minorEastAsia" w:hAnsi="Arial"/>
          <w:color w:val="5A5A5A" w:themeColor="text1" w:themeTint="A5"/>
          <w:spacing w:val="15"/>
          <w:sz w:val="28"/>
        </w:rPr>
      </w:pPr>
      <w:r>
        <w:br w:type="page"/>
      </w:r>
    </w:p>
    <w:p w:rsidR="00F40201" w:rsidRDefault="00F40201" w:rsidP="00F40201">
      <w:pPr>
        <w:pStyle w:val="Subttulo"/>
      </w:pPr>
      <w:r>
        <w:lastRenderedPageBreak/>
        <w:t>Protótipo</w:t>
      </w:r>
    </w:p>
    <w:p w:rsidR="00F40201" w:rsidRPr="00F40201" w:rsidRDefault="00F40201" w:rsidP="00F40201"/>
    <w:sectPr w:rsidR="00F40201" w:rsidRPr="00F40201" w:rsidSect="0097184A">
      <w:headerReference w:type="default" r:id="rId68"/>
      <w:footerReference w:type="default" r:id="rId69"/>
      <w:pgSz w:w="11906" w:h="16838"/>
      <w:pgMar w:top="567" w:right="720" w:bottom="720" w:left="720" w:header="34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15" w:rsidRDefault="00FD1815" w:rsidP="00287518">
      <w:pPr>
        <w:spacing w:after="0" w:line="240" w:lineRule="auto"/>
      </w:pPr>
      <w:r>
        <w:separator/>
      </w:r>
    </w:p>
  </w:endnote>
  <w:endnote w:type="continuationSeparator" w:id="0">
    <w:p w:rsidR="00FD1815" w:rsidRDefault="00FD1815" w:rsidP="002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606513"/>
      <w:docPartObj>
        <w:docPartGallery w:val="Page Numbers (Bottom of Page)"/>
        <w:docPartUnique/>
      </w:docPartObj>
    </w:sdtPr>
    <w:sdtContent>
      <w:p w:rsidR="0097184A" w:rsidRDefault="009718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A0">
          <w:rPr>
            <w:noProof/>
          </w:rPr>
          <w:t>2</w:t>
        </w:r>
        <w:r>
          <w:fldChar w:fldCharType="end"/>
        </w:r>
      </w:p>
    </w:sdtContent>
  </w:sdt>
  <w:p w:rsidR="0097184A" w:rsidRDefault="009718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15" w:rsidRDefault="00FD1815" w:rsidP="00287518">
      <w:pPr>
        <w:spacing w:after="0" w:line="240" w:lineRule="auto"/>
      </w:pPr>
      <w:r>
        <w:separator/>
      </w:r>
    </w:p>
  </w:footnote>
  <w:footnote w:type="continuationSeparator" w:id="0">
    <w:p w:rsidR="00FD1815" w:rsidRDefault="00FD1815" w:rsidP="0028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4A" w:rsidRDefault="0097184A">
    <w:pPr>
      <w:pStyle w:val="Cabealho"/>
      <w:jc w:val="right"/>
    </w:pPr>
  </w:p>
  <w:p w:rsidR="0097184A" w:rsidRPr="00287518" w:rsidRDefault="0097184A">
    <w:pPr>
      <w:pStyle w:val="Cabealho"/>
      <w:rPr>
        <w:rFonts w:ascii="Bell MT" w:hAnsi="Bell MT"/>
        <w:b/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468"/>
    <w:multiLevelType w:val="hybridMultilevel"/>
    <w:tmpl w:val="9EDCE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358"/>
    <w:multiLevelType w:val="multilevel"/>
    <w:tmpl w:val="16D09C3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">
    <w:nsid w:val="05792614"/>
    <w:multiLevelType w:val="hybridMultilevel"/>
    <w:tmpl w:val="5F584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7C9D"/>
    <w:multiLevelType w:val="hybridMultilevel"/>
    <w:tmpl w:val="3E8A8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713B"/>
    <w:multiLevelType w:val="hybridMultilevel"/>
    <w:tmpl w:val="E2F69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59F1"/>
    <w:multiLevelType w:val="hybridMultilevel"/>
    <w:tmpl w:val="D81EB23E"/>
    <w:lvl w:ilvl="0" w:tplc="6E682A7C">
      <w:start w:val="1"/>
      <w:numFmt w:val="decimal"/>
      <w:lvlText w:val="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B59EB"/>
    <w:multiLevelType w:val="multilevel"/>
    <w:tmpl w:val="675EE27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7">
    <w:nsid w:val="0DB80830"/>
    <w:multiLevelType w:val="hybridMultilevel"/>
    <w:tmpl w:val="9CC6FC34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0374B99"/>
    <w:multiLevelType w:val="hybridMultilevel"/>
    <w:tmpl w:val="9F3A2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543B5"/>
    <w:multiLevelType w:val="hybridMultilevel"/>
    <w:tmpl w:val="ED28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B1991"/>
    <w:multiLevelType w:val="multilevel"/>
    <w:tmpl w:val="1212A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3F7142F"/>
    <w:multiLevelType w:val="hybridMultilevel"/>
    <w:tmpl w:val="293A01E8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22D486E"/>
    <w:multiLevelType w:val="multilevel"/>
    <w:tmpl w:val="9A6EF96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3">
    <w:nsid w:val="2415022F"/>
    <w:multiLevelType w:val="hybridMultilevel"/>
    <w:tmpl w:val="D81EB23E"/>
    <w:lvl w:ilvl="0" w:tplc="6E682A7C">
      <w:start w:val="1"/>
      <w:numFmt w:val="decimal"/>
      <w:lvlText w:val="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C36DFE"/>
    <w:multiLevelType w:val="hybridMultilevel"/>
    <w:tmpl w:val="00D2DE02"/>
    <w:lvl w:ilvl="0" w:tplc="02E0C3A4">
      <w:start w:val="1"/>
      <w:numFmt w:val="decimal"/>
      <w:lvlText w:val="%1)"/>
      <w:lvlJc w:val="left"/>
      <w:pPr>
        <w:ind w:left="720" w:hanging="360"/>
      </w:pPr>
      <w:rPr>
        <w:rFonts w:hint="default"/>
        <w:color w:val="7474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B07BD"/>
    <w:multiLevelType w:val="hybridMultilevel"/>
    <w:tmpl w:val="C8307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0001"/>
    <w:multiLevelType w:val="hybridMultilevel"/>
    <w:tmpl w:val="2362F11A"/>
    <w:lvl w:ilvl="0" w:tplc="9702C1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02A6962"/>
    <w:multiLevelType w:val="hybridMultilevel"/>
    <w:tmpl w:val="1E7E1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C03A6"/>
    <w:multiLevelType w:val="hybridMultilevel"/>
    <w:tmpl w:val="09B4B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C2AE3"/>
    <w:multiLevelType w:val="hybridMultilevel"/>
    <w:tmpl w:val="C67E8988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C350D49"/>
    <w:multiLevelType w:val="multilevel"/>
    <w:tmpl w:val="6F0EE3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1">
    <w:nsid w:val="4961435F"/>
    <w:multiLevelType w:val="hybridMultilevel"/>
    <w:tmpl w:val="A4E2E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7360"/>
    <w:multiLevelType w:val="hybridMultilevel"/>
    <w:tmpl w:val="7BB66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30B0B"/>
    <w:multiLevelType w:val="hybridMultilevel"/>
    <w:tmpl w:val="C622A920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D591EC8"/>
    <w:multiLevelType w:val="hybridMultilevel"/>
    <w:tmpl w:val="34C6D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62590"/>
    <w:multiLevelType w:val="hybridMultilevel"/>
    <w:tmpl w:val="D81EB23E"/>
    <w:lvl w:ilvl="0" w:tplc="6E682A7C">
      <w:start w:val="1"/>
      <w:numFmt w:val="decimal"/>
      <w:lvlText w:val="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251470"/>
    <w:multiLevelType w:val="hybridMultilevel"/>
    <w:tmpl w:val="7DA6D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F5BA8"/>
    <w:multiLevelType w:val="hybridMultilevel"/>
    <w:tmpl w:val="82880BC4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0FF515D"/>
    <w:multiLevelType w:val="multilevel"/>
    <w:tmpl w:val="31C8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7A567D6"/>
    <w:multiLevelType w:val="hybridMultilevel"/>
    <w:tmpl w:val="62D02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A0372"/>
    <w:multiLevelType w:val="hybridMultilevel"/>
    <w:tmpl w:val="3D0C4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475CA"/>
    <w:multiLevelType w:val="hybridMultilevel"/>
    <w:tmpl w:val="05B8D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92E5D"/>
    <w:multiLevelType w:val="hybridMultilevel"/>
    <w:tmpl w:val="973EB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64965"/>
    <w:multiLevelType w:val="hybridMultilevel"/>
    <w:tmpl w:val="D3EA5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11A9D"/>
    <w:multiLevelType w:val="hybridMultilevel"/>
    <w:tmpl w:val="57C0BAEC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2877533"/>
    <w:multiLevelType w:val="hybridMultilevel"/>
    <w:tmpl w:val="B526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65BD1"/>
    <w:multiLevelType w:val="multilevel"/>
    <w:tmpl w:val="85082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90B69B6"/>
    <w:multiLevelType w:val="hybridMultilevel"/>
    <w:tmpl w:val="5C188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42C64"/>
    <w:multiLevelType w:val="hybridMultilevel"/>
    <w:tmpl w:val="7DA6D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"/>
  </w:num>
  <w:num w:numId="5">
    <w:abstractNumId w:val="22"/>
  </w:num>
  <w:num w:numId="6">
    <w:abstractNumId w:val="35"/>
  </w:num>
  <w:num w:numId="7">
    <w:abstractNumId w:val="33"/>
  </w:num>
  <w:num w:numId="8">
    <w:abstractNumId w:val="36"/>
  </w:num>
  <w:num w:numId="9">
    <w:abstractNumId w:val="15"/>
  </w:num>
  <w:num w:numId="10">
    <w:abstractNumId w:val="10"/>
  </w:num>
  <w:num w:numId="11">
    <w:abstractNumId w:val="4"/>
  </w:num>
  <w:num w:numId="12">
    <w:abstractNumId w:val="38"/>
  </w:num>
  <w:num w:numId="13">
    <w:abstractNumId w:val="37"/>
  </w:num>
  <w:num w:numId="14">
    <w:abstractNumId w:val="28"/>
  </w:num>
  <w:num w:numId="15">
    <w:abstractNumId w:val="21"/>
  </w:num>
  <w:num w:numId="16">
    <w:abstractNumId w:val="32"/>
  </w:num>
  <w:num w:numId="17">
    <w:abstractNumId w:val="12"/>
  </w:num>
  <w:num w:numId="18">
    <w:abstractNumId w:val="0"/>
  </w:num>
  <w:num w:numId="19">
    <w:abstractNumId w:val="6"/>
  </w:num>
  <w:num w:numId="20">
    <w:abstractNumId w:val="26"/>
  </w:num>
  <w:num w:numId="21">
    <w:abstractNumId w:val="18"/>
  </w:num>
  <w:num w:numId="22">
    <w:abstractNumId w:val="31"/>
  </w:num>
  <w:num w:numId="23">
    <w:abstractNumId w:val="16"/>
  </w:num>
  <w:num w:numId="24">
    <w:abstractNumId w:val="9"/>
  </w:num>
  <w:num w:numId="25">
    <w:abstractNumId w:val="3"/>
  </w:num>
  <w:num w:numId="26">
    <w:abstractNumId w:val="30"/>
  </w:num>
  <w:num w:numId="27">
    <w:abstractNumId w:val="29"/>
  </w:num>
  <w:num w:numId="28">
    <w:abstractNumId w:val="2"/>
  </w:num>
  <w:num w:numId="29">
    <w:abstractNumId w:val="27"/>
  </w:num>
  <w:num w:numId="30">
    <w:abstractNumId w:val="11"/>
  </w:num>
  <w:num w:numId="31">
    <w:abstractNumId w:val="7"/>
  </w:num>
  <w:num w:numId="32">
    <w:abstractNumId w:val="19"/>
  </w:num>
  <w:num w:numId="33">
    <w:abstractNumId w:val="14"/>
  </w:num>
  <w:num w:numId="34">
    <w:abstractNumId w:val="5"/>
  </w:num>
  <w:num w:numId="35">
    <w:abstractNumId w:val="34"/>
  </w:num>
  <w:num w:numId="36">
    <w:abstractNumId w:val="23"/>
  </w:num>
  <w:num w:numId="37">
    <w:abstractNumId w:val="13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18"/>
    <w:rsid w:val="000779A5"/>
    <w:rsid w:val="000846F1"/>
    <w:rsid w:val="00110400"/>
    <w:rsid w:val="0014537A"/>
    <w:rsid w:val="0017068C"/>
    <w:rsid w:val="00233490"/>
    <w:rsid w:val="00287518"/>
    <w:rsid w:val="00441E5F"/>
    <w:rsid w:val="004D4B42"/>
    <w:rsid w:val="004E0EDA"/>
    <w:rsid w:val="006831AE"/>
    <w:rsid w:val="0068618F"/>
    <w:rsid w:val="0069065A"/>
    <w:rsid w:val="006D21B8"/>
    <w:rsid w:val="00777008"/>
    <w:rsid w:val="0097184A"/>
    <w:rsid w:val="00A47798"/>
    <w:rsid w:val="00A92828"/>
    <w:rsid w:val="00AF562B"/>
    <w:rsid w:val="00BA604E"/>
    <w:rsid w:val="00BE11DC"/>
    <w:rsid w:val="00D427D6"/>
    <w:rsid w:val="00D645A0"/>
    <w:rsid w:val="00E24D4E"/>
    <w:rsid w:val="00E327FD"/>
    <w:rsid w:val="00F076B7"/>
    <w:rsid w:val="00F40201"/>
    <w:rsid w:val="00FD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020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518"/>
  </w:style>
  <w:style w:type="paragraph" w:styleId="Rodap">
    <w:name w:val="footer"/>
    <w:basedOn w:val="Normal"/>
    <w:link w:val="RodapChar"/>
    <w:uiPriority w:val="99"/>
    <w:unhideWhenUsed/>
    <w:rsid w:val="0028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518"/>
  </w:style>
  <w:style w:type="paragraph" w:styleId="Textodebalo">
    <w:name w:val="Balloon Text"/>
    <w:basedOn w:val="Normal"/>
    <w:link w:val="TextodebaloChar"/>
    <w:uiPriority w:val="99"/>
    <w:semiHidden/>
    <w:unhideWhenUsed/>
    <w:rsid w:val="0028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5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0201"/>
    <w:rPr>
      <w:rFonts w:ascii="Arial" w:eastAsiaTheme="majorEastAsia" w:hAnsi="Arial" w:cstheme="majorBidi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0201"/>
    <w:pPr>
      <w:numPr>
        <w:ilvl w:val="1"/>
      </w:numPr>
      <w:spacing w:after="160"/>
    </w:pPr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40201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PargrafodaLista">
    <w:name w:val="List Paragraph"/>
    <w:basedOn w:val="Normal"/>
    <w:uiPriority w:val="34"/>
    <w:qFormat/>
    <w:rsid w:val="00777008"/>
    <w:pPr>
      <w:spacing w:after="160" w:line="259" w:lineRule="auto"/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184A"/>
    <w:pPr>
      <w:spacing w:before="48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184A"/>
    <w:pPr>
      <w:spacing w:after="100"/>
    </w:pPr>
  </w:style>
  <w:style w:type="character" w:styleId="Hyperlink">
    <w:name w:val="Hyperlink"/>
    <w:basedOn w:val="Fontepargpadro"/>
    <w:uiPriority w:val="99"/>
    <w:unhideWhenUsed/>
    <w:rsid w:val="00971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0201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518"/>
  </w:style>
  <w:style w:type="paragraph" w:styleId="Rodap">
    <w:name w:val="footer"/>
    <w:basedOn w:val="Normal"/>
    <w:link w:val="RodapChar"/>
    <w:uiPriority w:val="99"/>
    <w:unhideWhenUsed/>
    <w:rsid w:val="00287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518"/>
  </w:style>
  <w:style w:type="paragraph" w:styleId="Textodebalo">
    <w:name w:val="Balloon Text"/>
    <w:basedOn w:val="Normal"/>
    <w:link w:val="TextodebaloChar"/>
    <w:uiPriority w:val="99"/>
    <w:semiHidden/>
    <w:unhideWhenUsed/>
    <w:rsid w:val="0028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5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0201"/>
    <w:rPr>
      <w:rFonts w:ascii="Arial" w:eastAsiaTheme="majorEastAsia" w:hAnsi="Arial" w:cstheme="majorBidi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0201"/>
    <w:pPr>
      <w:numPr>
        <w:ilvl w:val="1"/>
      </w:numPr>
      <w:spacing w:after="160"/>
    </w:pPr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F40201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PargrafodaLista">
    <w:name w:val="List Paragraph"/>
    <w:basedOn w:val="Normal"/>
    <w:uiPriority w:val="34"/>
    <w:qFormat/>
    <w:rsid w:val="00777008"/>
    <w:pPr>
      <w:spacing w:after="160" w:line="259" w:lineRule="auto"/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184A"/>
    <w:pPr>
      <w:spacing w:before="48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184A"/>
    <w:pPr>
      <w:spacing w:after="100"/>
    </w:pPr>
  </w:style>
  <w:style w:type="character" w:styleId="Hyperlink">
    <w:name w:val="Hyperlink"/>
    <w:basedOn w:val="Fontepargpadro"/>
    <w:uiPriority w:val="99"/>
    <w:unhideWhenUsed/>
    <w:rsid w:val="00971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17B5-617A-4810-852A-6311F507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0</Pages>
  <Words>5376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10</cp:revision>
  <cp:lastPrinted>2014-08-20T01:16:00Z</cp:lastPrinted>
  <dcterms:created xsi:type="dcterms:W3CDTF">2014-11-17T12:28:00Z</dcterms:created>
  <dcterms:modified xsi:type="dcterms:W3CDTF">2014-11-18T23:49:00Z</dcterms:modified>
</cp:coreProperties>
</file>